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FB141" w14:textId="63582D3E" w:rsidR="004029BA" w:rsidRDefault="004029BA" w:rsidP="00E759BC">
      <w:pPr>
        <w:spacing w:line="240" w:lineRule="auto"/>
        <w:rPr>
          <w:rFonts w:ascii="Open Sans" w:hAnsi="Open Sans" w:cs="Open Sans"/>
          <w:b/>
          <w:bCs/>
          <w:i w:val="0"/>
          <w:iCs w:val="0"/>
          <w:color w:val="0070C0"/>
          <w:sz w:val="32"/>
          <w:szCs w:val="32"/>
        </w:rPr>
      </w:pPr>
    </w:p>
    <w:p w14:paraId="20D47857" w14:textId="4C1DA679" w:rsidR="00E0756E" w:rsidRPr="00133D45" w:rsidRDefault="002F432C" w:rsidP="00E759BC">
      <w:pPr>
        <w:spacing w:line="240" w:lineRule="auto"/>
        <w:rPr>
          <w:rFonts w:ascii="Open Sans" w:hAnsi="Open Sans" w:cs="Open Sans"/>
          <w:b/>
          <w:i w:val="0"/>
          <w:color w:val="002060"/>
          <w:sz w:val="32"/>
          <w:szCs w:val="32"/>
        </w:rPr>
      </w:pPr>
      <w:r>
        <w:rPr>
          <w:rFonts w:ascii="Open Sans" w:hAnsi="Open Sans" w:cs="Open Sans"/>
          <w:b/>
          <w:bCs/>
          <w:i w:val="0"/>
          <w:iCs w:val="0"/>
          <w:color w:val="002060"/>
          <w:sz w:val="32"/>
          <w:szCs w:val="32"/>
        </w:rPr>
        <w:t>TITLE</w:t>
      </w:r>
    </w:p>
    <w:p w14:paraId="12195250" w14:textId="77777777" w:rsidR="00E0756E" w:rsidRPr="002D4C93" w:rsidRDefault="00E0756E" w:rsidP="00E0756E">
      <w:pPr>
        <w:spacing w:after="0" w:line="276" w:lineRule="auto"/>
        <w:rPr>
          <w:rFonts w:ascii="Open Sans" w:hAnsi="Open Sans" w:cs="Open Sans"/>
          <w:i w:val="0"/>
          <w:iCs w:val="0"/>
        </w:rPr>
      </w:pPr>
    </w:p>
    <w:p w14:paraId="70777D15" w14:textId="77777777" w:rsidR="00E0756E" w:rsidRPr="002D4C93" w:rsidRDefault="00E0756E" w:rsidP="00E0756E">
      <w:pPr>
        <w:spacing w:after="0" w:line="276" w:lineRule="auto"/>
        <w:rPr>
          <w:rFonts w:ascii="Open Sans" w:hAnsi="Open Sans" w:cs="Open Sans"/>
          <w:i w:val="0"/>
          <w:iCs w:val="0"/>
        </w:rPr>
      </w:pPr>
    </w:p>
    <w:p w14:paraId="33068D69" w14:textId="14D1E3C0" w:rsidR="00E0756E" w:rsidRPr="002D4C93" w:rsidRDefault="007F0035" w:rsidP="01A6202F">
      <w:pPr>
        <w:spacing w:after="0" w:line="360" w:lineRule="auto"/>
        <w:rPr>
          <w:rFonts w:ascii="Open Sans" w:hAnsi="Open Sans" w:cs="Open Sans"/>
          <w:i w:val="0"/>
          <w:iCs w:val="0"/>
        </w:rPr>
      </w:pPr>
      <w:r>
        <w:rPr>
          <w:rFonts w:ascii="Open Sans" w:hAnsi="Open Sans" w:cs="Open Sans"/>
          <w:b/>
          <w:bCs/>
          <w:i w:val="0"/>
          <w:iCs w:val="0"/>
        </w:rPr>
        <w:t>Concept note</w:t>
      </w:r>
      <w:r w:rsidR="1B69787F" w:rsidRPr="01A6202F">
        <w:rPr>
          <w:rFonts w:ascii="Open Sans" w:hAnsi="Open Sans" w:cs="Open Sans"/>
          <w:b/>
          <w:bCs/>
          <w:i w:val="0"/>
          <w:iCs w:val="0"/>
        </w:rPr>
        <w:t xml:space="preserve"> Submitted </w:t>
      </w:r>
      <w:proofErr w:type="gramStart"/>
      <w:r w:rsidR="1B69787F" w:rsidRPr="01A6202F">
        <w:rPr>
          <w:rFonts w:ascii="Open Sans" w:hAnsi="Open Sans" w:cs="Open Sans"/>
          <w:b/>
          <w:bCs/>
          <w:i w:val="0"/>
          <w:iCs w:val="0"/>
        </w:rPr>
        <w:t>by:</w:t>
      </w:r>
      <w:proofErr w:type="gramEnd"/>
      <w:r w:rsidR="1B69787F">
        <w:tab/>
      </w:r>
      <w:r w:rsidR="000C361D">
        <w:rPr>
          <w:i w:val="0"/>
          <w:iCs w:val="0"/>
        </w:rPr>
        <w:tab/>
      </w:r>
      <w:r w:rsidR="0087753C">
        <w:rPr>
          <w:rFonts w:ascii="Open Sans" w:hAnsi="Open Sans" w:cs="Open Sans"/>
          <w:i w:val="0"/>
          <w:iCs w:val="0"/>
        </w:rPr>
        <w:t>name of the org</w:t>
      </w:r>
      <w:r w:rsidR="1B69787F" w:rsidRPr="01A6202F">
        <w:rPr>
          <w:rFonts w:ascii="Open Sans" w:hAnsi="Open Sans" w:cs="Open Sans"/>
          <w:i w:val="0"/>
          <w:iCs w:val="0"/>
        </w:rPr>
        <w:t xml:space="preserve"> </w:t>
      </w:r>
    </w:p>
    <w:p w14:paraId="1D6BB583" w14:textId="531AE789" w:rsidR="00E0756E" w:rsidRPr="002D4C93" w:rsidRDefault="007F0035" w:rsidP="01A6202F">
      <w:pPr>
        <w:spacing w:after="0" w:line="360" w:lineRule="auto"/>
        <w:rPr>
          <w:rFonts w:ascii="Open Sans" w:hAnsi="Open Sans" w:cs="Open Sans"/>
          <w:i w:val="0"/>
          <w:iCs w:val="0"/>
          <w:lang w:val="en-US"/>
        </w:rPr>
      </w:pPr>
      <w:r>
        <w:rPr>
          <w:rFonts w:ascii="Open Sans" w:hAnsi="Open Sans" w:cs="Open Sans"/>
          <w:b/>
          <w:bCs/>
          <w:i w:val="0"/>
          <w:iCs w:val="0"/>
        </w:rPr>
        <w:t>Concept note</w:t>
      </w:r>
      <w:r w:rsidR="1B69787F" w:rsidRPr="01A6202F">
        <w:rPr>
          <w:rFonts w:ascii="Open Sans" w:hAnsi="Open Sans" w:cs="Open Sans"/>
          <w:b/>
          <w:bCs/>
          <w:i w:val="0"/>
          <w:iCs w:val="0"/>
          <w:lang w:val="en-US"/>
        </w:rPr>
        <w:t xml:space="preserve"> submitted to:</w:t>
      </w:r>
      <w:r w:rsidR="1B69787F" w:rsidRPr="01A6202F">
        <w:rPr>
          <w:rFonts w:ascii="Open Sans" w:hAnsi="Open Sans" w:cs="Open Sans"/>
          <w:i w:val="0"/>
          <w:iCs w:val="0"/>
          <w:lang w:val="en-US"/>
        </w:rPr>
        <w:t xml:space="preserve"> </w:t>
      </w:r>
      <w:r w:rsidR="1B69787F">
        <w:tab/>
      </w:r>
      <w:r w:rsidR="000C361D">
        <w:tab/>
      </w:r>
      <w:r>
        <w:rPr>
          <w:rFonts w:ascii="Open Sans" w:hAnsi="Open Sans" w:cs="Open Sans"/>
          <w:i w:val="0"/>
          <w:iCs w:val="0"/>
          <w:lang w:val="en-US"/>
        </w:rPr>
        <w:t>XX</w:t>
      </w:r>
      <w:r w:rsidR="000179BA">
        <w:rPr>
          <w:rFonts w:ascii="Open Sans" w:hAnsi="Open Sans" w:cs="Open Sans"/>
          <w:i w:val="0"/>
          <w:iCs w:val="0"/>
          <w:lang w:val="en-US"/>
        </w:rPr>
        <w:t>XX</w:t>
      </w:r>
      <w:r w:rsidR="1B69787F" w:rsidRPr="01A6202F">
        <w:rPr>
          <w:rFonts w:ascii="Open Sans" w:hAnsi="Open Sans" w:cs="Open Sans"/>
          <w:i w:val="0"/>
          <w:iCs w:val="0"/>
          <w:lang w:val="en-US"/>
        </w:rPr>
        <w:t xml:space="preserve"> </w:t>
      </w:r>
    </w:p>
    <w:p w14:paraId="481F1730" w14:textId="4A3141BE" w:rsidR="00E0756E" w:rsidRPr="002D4C93" w:rsidRDefault="00E0756E" w:rsidP="0D86EBB5">
      <w:pPr>
        <w:spacing w:after="0" w:line="360" w:lineRule="auto"/>
        <w:rPr>
          <w:rFonts w:ascii="Open Sans" w:hAnsi="Open Sans" w:cs="Open Sans"/>
          <w:i w:val="0"/>
          <w:iCs w:val="0"/>
        </w:rPr>
      </w:pPr>
      <w:r w:rsidRPr="0D86EBB5">
        <w:rPr>
          <w:rFonts w:ascii="Open Sans" w:hAnsi="Open Sans" w:cs="Open Sans"/>
          <w:b/>
          <w:bCs/>
          <w:i w:val="0"/>
          <w:iCs w:val="0"/>
        </w:rPr>
        <w:t xml:space="preserve">Area of intervention: </w:t>
      </w:r>
      <w:r>
        <w:tab/>
      </w:r>
      <w:r w:rsidR="007F0035">
        <w:tab/>
      </w:r>
      <w:r w:rsidR="000C361D">
        <w:tab/>
      </w:r>
      <w:r w:rsidR="0087753C" w:rsidRPr="0087753C">
        <w:rPr>
          <w:rFonts w:ascii="Open Sans" w:hAnsi="Open Sans" w:cs="Open Sans"/>
          <w:i w:val="0"/>
          <w:iCs w:val="0"/>
        </w:rPr>
        <w:t xml:space="preserve">e.g. </w:t>
      </w:r>
      <w:r w:rsidR="007F0035" w:rsidRPr="007F0035">
        <w:rPr>
          <w:rFonts w:ascii="Open Sans" w:hAnsi="Open Sans" w:cs="Open Sans"/>
          <w:i w:val="0"/>
          <w:iCs w:val="0"/>
        </w:rPr>
        <w:t xml:space="preserve">Transitional </w:t>
      </w:r>
      <w:r w:rsidRPr="0D86EBB5">
        <w:rPr>
          <w:rFonts w:ascii="Open Sans" w:hAnsi="Open Sans" w:cs="Open Sans"/>
          <w:i w:val="0"/>
          <w:iCs w:val="0"/>
        </w:rPr>
        <w:t xml:space="preserve">Humanitarian </w:t>
      </w:r>
      <w:r w:rsidR="00536B2A" w:rsidRPr="0D86EBB5">
        <w:rPr>
          <w:rFonts w:ascii="Open Sans" w:hAnsi="Open Sans" w:cs="Open Sans"/>
          <w:i w:val="0"/>
          <w:iCs w:val="0"/>
        </w:rPr>
        <w:t xml:space="preserve">Assistance </w:t>
      </w:r>
    </w:p>
    <w:p w14:paraId="6BC979E8" w14:textId="5EB40118" w:rsidR="00E0756E" w:rsidRPr="002D4C93" w:rsidRDefault="00E0756E" w:rsidP="00E0756E">
      <w:pPr>
        <w:spacing w:after="0" w:line="360" w:lineRule="auto"/>
        <w:rPr>
          <w:rFonts w:ascii="Open Sans" w:hAnsi="Open Sans" w:cs="Open Sans"/>
          <w:i w:val="0"/>
          <w:iCs w:val="0"/>
        </w:rPr>
      </w:pPr>
      <w:r w:rsidRPr="002D4C93">
        <w:rPr>
          <w:rFonts w:ascii="Open Sans" w:hAnsi="Open Sans" w:cs="Open Sans"/>
          <w:b/>
          <w:bCs/>
          <w:i w:val="0"/>
          <w:iCs w:val="0"/>
        </w:rPr>
        <w:t>Budget:</w:t>
      </w:r>
      <w:r w:rsidRPr="002D4C93">
        <w:rPr>
          <w:rFonts w:ascii="Open Sans" w:hAnsi="Open Sans" w:cs="Open Sans"/>
          <w:i w:val="0"/>
          <w:iCs w:val="0"/>
        </w:rPr>
        <w:t xml:space="preserve"> </w:t>
      </w:r>
      <w:r>
        <w:tab/>
      </w:r>
      <w:r>
        <w:tab/>
      </w:r>
      <w:r>
        <w:tab/>
      </w:r>
      <w:r w:rsidR="000C361D">
        <w:tab/>
      </w:r>
      <w:r w:rsidR="007F0035">
        <w:rPr>
          <w:rFonts w:ascii="Open Sans" w:hAnsi="Open Sans" w:cs="Open Sans"/>
          <w:i w:val="0"/>
          <w:iCs w:val="0"/>
        </w:rPr>
        <w:t>USD</w:t>
      </w:r>
      <w:r w:rsidRPr="002D4C93">
        <w:rPr>
          <w:rFonts w:ascii="Open Sans" w:hAnsi="Open Sans" w:cs="Open Sans"/>
          <w:i w:val="0"/>
          <w:iCs w:val="0"/>
        </w:rPr>
        <w:t xml:space="preserve"> </w:t>
      </w:r>
      <w:r w:rsidR="007F0035">
        <w:rPr>
          <w:rFonts w:ascii="Open Sans" w:hAnsi="Open Sans" w:cs="Open Sans"/>
          <w:i w:val="0"/>
          <w:iCs w:val="0"/>
        </w:rPr>
        <w:t>XXXXXXXX</w:t>
      </w:r>
      <w:r w:rsidRPr="002D4C93">
        <w:rPr>
          <w:rFonts w:ascii="Open Sans" w:hAnsi="Open Sans" w:cs="Open Sans"/>
          <w:i w:val="0"/>
          <w:iCs w:val="0"/>
        </w:rPr>
        <w:t xml:space="preserve"> </w:t>
      </w:r>
    </w:p>
    <w:p w14:paraId="2B56A195" w14:textId="3A9AE536" w:rsidR="00E0756E" w:rsidRPr="002D4C93" w:rsidRDefault="00E0756E" w:rsidP="00E0756E">
      <w:pPr>
        <w:rPr>
          <w:rFonts w:ascii="Open Sans" w:hAnsi="Open Sans" w:cs="Open Sans"/>
          <w:i w:val="0"/>
          <w:iCs w:val="0"/>
        </w:rPr>
      </w:pPr>
      <w:r w:rsidRPr="002D4C93">
        <w:rPr>
          <w:rFonts w:ascii="Open Sans" w:hAnsi="Open Sans" w:cs="Open Sans"/>
          <w:b/>
          <w:bCs/>
          <w:i w:val="0"/>
          <w:iCs w:val="0"/>
        </w:rPr>
        <w:t>Submission date:</w:t>
      </w:r>
      <w:r w:rsidRPr="002D4C93">
        <w:rPr>
          <w:rFonts w:ascii="Open Sans" w:hAnsi="Open Sans" w:cs="Open Sans"/>
          <w:i w:val="0"/>
          <w:iCs w:val="0"/>
        </w:rPr>
        <w:t xml:space="preserve"> </w:t>
      </w:r>
      <w:r w:rsidRPr="002D4C93">
        <w:rPr>
          <w:rFonts w:ascii="Open Sans" w:hAnsi="Open Sans" w:cs="Open Sans"/>
          <w:i w:val="0"/>
          <w:iCs w:val="0"/>
        </w:rPr>
        <w:tab/>
      </w:r>
      <w:r w:rsidRPr="002D4C93">
        <w:rPr>
          <w:rFonts w:ascii="Open Sans" w:hAnsi="Open Sans" w:cs="Open Sans"/>
          <w:i w:val="0"/>
          <w:iCs w:val="0"/>
        </w:rPr>
        <w:tab/>
      </w:r>
      <w:r w:rsidR="000C361D">
        <w:rPr>
          <w:rFonts w:ascii="Open Sans" w:hAnsi="Open Sans" w:cs="Open Sans"/>
          <w:i w:val="0"/>
          <w:iCs w:val="0"/>
        </w:rPr>
        <w:tab/>
      </w:r>
      <w:r w:rsidR="007F0035">
        <w:rPr>
          <w:rFonts w:ascii="Open Sans" w:hAnsi="Open Sans" w:cs="Open Sans"/>
          <w:i w:val="0"/>
          <w:iCs w:val="0"/>
        </w:rPr>
        <w:t>00</w:t>
      </w:r>
      <w:r w:rsidRPr="002D4C93">
        <w:rPr>
          <w:rFonts w:ascii="Open Sans" w:hAnsi="Open Sans" w:cs="Open Sans"/>
          <w:i w:val="0"/>
          <w:iCs w:val="0"/>
        </w:rPr>
        <w:t xml:space="preserve"> </w:t>
      </w:r>
      <w:r w:rsidR="004E048D">
        <w:rPr>
          <w:rFonts w:ascii="Open Sans" w:hAnsi="Open Sans" w:cs="Open Sans"/>
          <w:i w:val="0"/>
          <w:iCs w:val="0"/>
        </w:rPr>
        <w:t xml:space="preserve">April </w:t>
      </w:r>
      <w:r w:rsidRPr="002D4C93">
        <w:rPr>
          <w:rFonts w:ascii="Open Sans" w:hAnsi="Open Sans" w:cs="Open Sans"/>
          <w:i w:val="0"/>
          <w:iCs w:val="0"/>
        </w:rPr>
        <w:t>202</w:t>
      </w:r>
      <w:r w:rsidR="007F0035">
        <w:rPr>
          <w:rFonts w:ascii="Open Sans" w:hAnsi="Open Sans" w:cs="Open Sans"/>
          <w:i w:val="0"/>
          <w:iCs w:val="0"/>
        </w:rPr>
        <w:t>6</w:t>
      </w:r>
    </w:p>
    <w:p w14:paraId="7A4DE625" w14:textId="77777777" w:rsidR="00D4479C" w:rsidRDefault="00D4479C" w:rsidP="003B7420">
      <w:pPr>
        <w:spacing w:before="100" w:beforeAutospacing="1" w:after="100" w:afterAutospacing="1" w:line="240" w:lineRule="auto"/>
        <w:jc w:val="both"/>
        <w:rPr>
          <w:rFonts w:ascii="Open Sans" w:hAnsi="Open Sans" w:cs="Open Sans"/>
          <w:i w:val="0"/>
          <w:iCs w:val="0"/>
        </w:rPr>
      </w:pPr>
    </w:p>
    <w:p w14:paraId="149DB8E2" w14:textId="77777777" w:rsidR="007D2122" w:rsidRDefault="007D2122" w:rsidP="003B7420">
      <w:pPr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b/>
          <w:bCs/>
          <w:i w:val="0"/>
          <w:iCs w:val="0"/>
          <w:color w:val="002060"/>
          <w:sz w:val="24"/>
          <w:szCs w:val="24"/>
        </w:rPr>
      </w:pPr>
    </w:p>
    <w:p w14:paraId="61552D88" w14:textId="56624FD6" w:rsidR="003B7420" w:rsidRPr="00133D45" w:rsidRDefault="00810546" w:rsidP="003B7420">
      <w:pPr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b/>
          <w:bCs/>
          <w:i w:val="0"/>
          <w:iCs w:val="0"/>
          <w:color w:val="002060"/>
          <w:sz w:val="24"/>
          <w:szCs w:val="24"/>
        </w:rPr>
      </w:pPr>
      <w:r w:rsidRPr="00133D45">
        <w:rPr>
          <w:rFonts w:ascii="Open Sans" w:eastAsia="Times New Roman" w:hAnsi="Open Sans" w:cs="Open Sans"/>
          <w:b/>
          <w:bCs/>
          <w:i w:val="0"/>
          <w:iCs w:val="0"/>
          <w:color w:val="002060"/>
          <w:sz w:val="24"/>
          <w:szCs w:val="24"/>
        </w:rPr>
        <w:t>CONTEXT</w:t>
      </w:r>
    </w:p>
    <w:p w14:paraId="0951C3CE" w14:textId="77C6BA9D" w:rsidR="007A3E41" w:rsidRPr="00B36A5B" w:rsidRDefault="00B36A5B" w:rsidP="01A6202F">
      <w:pPr>
        <w:spacing w:after="0" w:line="240" w:lineRule="auto"/>
        <w:jc w:val="both"/>
        <w:rPr>
          <w:rFonts w:ascii="Open Sans" w:hAnsi="Open Sans" w:cs="Open Sans"/>
          <w:i w:val="0"/>
          <w:iCs w:val="0"/>
          <w:color w:val="EE0000"/>
        </w:rPr>
      </w:pPr>
      <w:r w:rsidRPr="00B36A5B">
        <w:rPr>
          <w:rFonts w:ascii="Open Sans" w:hAnsi="Open Sans" w:cs="Open Sans"/>
          <w:i w:val="0"/>
          <w:iCs w:val="0"/>
          <w:color w:val="EE0000"/>
        </w:rPr>
        <w:t>Background information</w:t>
      </w:r>
      <w:r>
        <w:rPr>
          <w:rFonts w:ascii="Open Sans" w:hAnsi="Open Sans" w:cs="Open Sans"/>
          <w:i w:val="0"/>
          <w:iCs w:val="0"/>
          <w:color w:val="EE0000"/>
        </w:rPr>
        <w:t xml:space="preserve"> linked to the proposed intervention(s)</w:t>
      </w:r>
    </w:p>
    <w:p w14:paraId="02E28FDC" w14:textId="77777777" w:rsidR="00B36A5B" w:rsidRDefault="00B36A5B" w:rsidP="01A6202F">
      <w:pPr>
        <w:spacing w:after="0" w:line="240" w:lineRule="auto"/>
        <w:jc w:val="both"/>
        <w:rPr>
          <w:rFonts w:ascii="Open Sans" w:hAnsi="Open Sans" w:cs="Open Sans"/>
          <w:i w:val="0"/>
          <w:iCs w:val="0"/>
        </w:rPr>
      </w:pPr>
    </w:p>
    <w:p w14:paraId="5C7BB1E4" w14:textId="77777777" w:rsidR="002F432C" w:rsidRDefault="002F432C" w:rsidP="01A6202F">
      <w:pPr>
        <w:spacing w:after="0" w:line="240" w:lineRule="auto"/>
        <w:jc w:val="both"/>
        <w:rPr>
          <w:rFonts w:ascii="Open Sans" w:hAnsi="Open Sans" w:cs="Open Sans"/>
          <w:i w:val="0"/>
          <w:iCs w:val="0"/>
        </w:rPr>
      </w:pPr>
    </w:p>
    <w:p w14:paraId="6844C8C2" w14:textId="77777777" w:rsidR="00CE7689" w:rsidRDefault="00CE7689" w:rsidP="01A6202F">
      <w:pPr>
        <w:spacing w:after="0" w:line="240" w:lineRule="auto"/>
        <w:jc w:val="both"/>
        <w:rPr>
          <w:rFonts w:ascii="Open Sans" w:hAnsi="Open Sans" w:cs="Open Sans"/>
          <w:i w:val="0"/>
          <w:iCs w:val="0"/>
        </w:rPr>
      </w:pPr>
    </w:p>
    <w:p w14:paraId="16C5026E" w14:textId="77777777" w:rsidR="00E52765" w:rsidRDefault="00E52765" w:rsidP="00D4479C">
      <w:pPr>
        <w:pStyle w:val="BodyText"/>
        <w:spacing w:after="0" w:line="223" w:lineRule="auto"/>
        <w:jc w:val="both"/>
        <w:rPr>
          <w:rFonts w:ascii="Open Sans" w:eastAsia="Times New Roman" w:hAnsi="Open Sans" w:cs="Open Sans"/>
          <w:i w:val="0"/>
          <w:iCs w:val="0"/>
          <w:sz w:val="20"/>
          <w:szCs w:val="20"/>
        </w:rPr>
      </w:pPr>
    </w:p>
    <w:p w14:paraId="6E08CDB5" w14:textId="34BDDAEA" w:rsidR="00E0756E" w:rsidRPr="00133D45" w:rsidRDefault="00E0756E" w:rsidP="00E0756E">
      <w:pPr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b/>
          <w:bCs/>
          <w:i w:val="0"/>
          <w:iCs w:val="0"/>
          <w:color w:val="002060"/>
          <w:sz w:val="24"/>
          <w:szCs w:val="24"/>
        </w:rPr>
      </w:pPr>
      <w:r w:rsidRPr="00133D45">
        <w:rPr>
          <w:rFonts w:ascii="Open Sans" w:eastAsia="Times New Roman" w:hAnsi="Open Sans" w:cs="Open Sans"/>
          <w:b/>
          <w:bCs/>
          <w:i w:val="0"/>
          <w:iCs w:val="0"/>
          <w:color w:val="002060"/>
          <w:sz w:val="24"/>
          <w:szCs w:val="24"/>
        </w:rPr>
        <w:t>PROPOSED INTERVENTION</w:t>
      </w:r>
      <w:r w:rsidR="00B36A5B">
        <w:rPr>
          <w:rFonts w:ascii="Open Sans" w:eastAsia="Times New Roman" w:hAnsi="Open Sans" w:cs="Open Sans"/>
          <w:b/>
          <w:bCs/>
          <w:i w:val="0"/>
          <w:iCs w:val="0"/>
          <w:color w:val="002060"/>
          <w:sz w:val="24"/>
          <w:szCs w:val="24"/>
        </w:rPr>
        <w:t>(S)</w:t>
      </w:r>
    </w:p>
    <w:p w14:paraId="1194D0FD" w14:textId="77777777" w:rsidR="002F432C" w:rsidRDefault="002F432C" w:rsidP="007F0035">
      <w:pPr>
        <w:pStyle w:val="BodyText"/>
        <w:spacing w:after="0" w:line="223" w:lineRule="auto"/>
        <w:jc w:val="both"/>
        <w:rPr>
          <w:rFonts w:ascii="Open Sans" w:eastAsia="Times New Roman" w:hAnsi="Open Sans" w:cs="Open Sans"/>
          <w:i w:val="0"/>
          <w:iCs w:val="0"/>
          <w:sz w:val="20"/>
          <w:szCs w:val="20"/>
        </w:rPr>
      </w:pPr>
    </w:p>
    <w:p w14:paraId="4FF173B0" w14:textId="1ADFE51E" w:rsidR="0CFD6DFB" w:rsidRDefault="002F432C" w:rsidP="007F0035">
      <w:pPr>
        <w:pStyle w:val="BodyText"/>
        <w:spacing w:after="0" w:line="223" w:lineRule="auto"/>
        <w:jc w:val="both"/>
        <w:rPr>
          <w:rFonts w:ascii="Open Sans" w:eastAsia="Times New Roman" w:hAnsi="Open Sans" w:cs="Open Sans"/>
          <w:i w:val="0"/>
          <w:iCs w:val="0"/>
          <w:sz w:val="20"/>
          <w:szCs w:val="20"/>
        </w:rPr>
      </w:pPr>
      <w:r>
        <w:rPr>
          <w:rFonts w:ascii="Open Sans" w:eastAsia="Times New Roman" w:hAnsi="Open Sans" w:cs="Open Sans"/>
          <w:i w:val="0"/>
          <w:iCs w:val="0"/>
          <w:sz w:val="20"/>
          <w:szCs w:val="20"/>
        </w:rPr>
        <w:t>Replace the subhead with the name of the intervention:</w:t>
      </w:r>
    </w:p>
    <w:p w14:paraId="6B229FB8" w14:textId="77777777" w:rsidR="002F432C" w:rsidRDefault="002F432C" w:rsidP="007F0035">
      <w:pPr>
        <w:pStyle w:val="BodyText"/>
        <w:spacing w:after="0" w:line="223" w:lineRule="auto"/>
        <w:jc w:val="both"/>
        <w:rPr>
          <w:rFonts w:ascii="Open Sans" w:eastAsia="Times New Roman" w:hAnsi="Open Sans" w:cs="Open Sans"/>
          <w:i w:val="0"/>
          <w:iCs w:val="0"/>
          <w:sz w:val="20"/>
          <w:szCs w:val="20"/>
        </w:rPr>
      </w:pPr>
    </w:p>
    <w:p w14:paraId="4C35C748" w14:textId="19064700" w:rsidR="002F432C" w:rsidRPr="002F432C" w:rsidRDefault="0087753C" w:rsidP="007F0035">
      <w:pPr>
        <w:pStyle w:val="BodyText"/>
        <w:spacing w:after="0" w:line="223" w:lineRule="auto"/>
        <w:jc w:val="both"/>
        <w:rPr>
          <w:rFonts w:ascii="Open Sans" w:hAnsi="Open Sans" w:cs="Open Sans"/>
          <w:b w:val="0"/>
          <w:bCs w:val="0"/>
          <w:i w:val="0"/>
          <w:iCs w:val="0"/>
          <w:color w:val="EE0000"/>
          <w:sz w:val="20"/>
          <w:szCs w:val="20"/>
        </w:rPr>
      </w:pPr>
      <w:r>
        <w:rPr>
          <w:rFonts w:ascii="Open Sans" w:eastAsia="Times New Roman" w:hAnsi="Open Sans" w:cs="Open Sans"/>
          <w:b w:val="0"/>
          <w:bCs w:val="0"/>
          <w:i w:val="0"/>
          <w:iCs w:val="0"/>
          <w:color w:val="EE0000"/>
          <w:sz w:val="20"/>
          <w:szCs w:val="20"/>
        </w:rPr>
        <w:t>Brief d</w:t>
      </w:r>
      <w:r w:rsidR="002F432C" w:rsidRPr="002F432C">
        <w:rPr>
          <w:rFonts w:ascii="Open Sans" w:eastAsia="Times New Roman" w:hAnsi="Open Sans" w:cs="Open Sans"/>
          <w:b w:val="0"/>
          <w:bCs w:val="0"/>
          <w:i w:val="0"/>
          <w:iCs w:val="0"/>
          <w:color w:val="EE0000"/>
          <w:sz w:val="20"/>
          <w:szCs w:val="20"/>
        </w:rPr>
        <w:t>escription here</w:t>
      </w:r>
      <w:r>
        <w:rPr>
          <w:rFonts w:ascii="Open Sans" w:eastAsia="Times New Roman" w:hAnsi="Open Sans" w:cs="Open Sans"/>
          <w:b w:val="0"/>
          <w:bCs w:val="0"/>
          <w:i w:val="0"/>
          <w:iCs w:val="0"/>
          <w:color w:val="EE0000"/>
          <w:sz w:val="20"/>
          <w:szCs w:val="20"/>
        </w:rPr>
        <w:t xml:space="preserve"> including implementation plan, location, and duration</w:t>
      </w:r>
    </w:p>
    <w:p w14:paraId="456E3BB7" w14:textId="77777777" w:rsidR="007F0035" w:rsidRPr="007F0035" w:rsidRDefault="007F0035" w:rsidP="007F0035">
      <w:pPr>
        <w:pStyle w:val="BodyText"/>
        <w:spacing w:after="0" w:line="223" w:lineRule="auto"/>
        <w:jc w:val="both"/>
        <w:rPr>
          <w:rFonts w:ascii="Open Sans" w:eastAsia="Times New Roman" w:hAnsi="Open Sans" w:cs="Open Sans"/>
          <w:i w:val="0"/>
          <w:iCs w:val="0"/>
          <w:sz w:val="20"/>
          <w:szCs w:val="20"/>
        </w:rPr>
      </w:pPr>
    </w:p>
    <w:p w14:paraId="6D124B49" w14:textId="77777777" w:rsidR="0093702B" w:rsidRDefault="0093702B" w:rsidP="0093702B">
      <w:pPr>
        <w:spacing w:after="0" w:line="257" w:lineRule="auto"/>
        <w:jc w:val="both"/>
        <w:rPr>
          <w:rFonts w:ascii="Open Sans" w:hAnsi="Open Sans" w:cs="Open Sans"/>
          <w:i w:val="0"/>
          <w:iCs w:val="0"/>
        </w:rPr>
      </w:pPr>
    </w:p>
    <w:p w14:paraId="062EA479" w14:textId="77777777" w:rsidR="007F0035" w:rsidRDefault="007F0035" w:rsidP="0093702B">
      <w:pPr>
        <w:spacing w:after="0" w:line="257" w:lineRule="auto"/>
        <w:jc w:val="both"/>
        <w:rPr>
          <w:rFonts w:ascii="Open Sans" w:hAnsi="Open Sans" w:cs="Open Sans"/>
          <w:b/>
          <w:bCs/>
          <w:i w:val="0"/>
          <w:iCs w:val="0"/>
        </w:rPr>
      </w:pPr>
    </w:p>
    <w:p w14:paraId="513352A5" w14:textId="4CD120DD" w:rsidR="007F0035" w:rsidRDefault="007F0035" w:rsidP="0093702B">
      <w:pPr>
        <w:spacing w:after="0" w:line="257" w:lineRule="auto"/>
        <w:jc w:val="both"/>
        <w:rPr>
          <w:rFonts w:ascii="Open Sans" w:hAnsi="Open Sans" w:cs="Open Sans"/>
          <w:b/>
          <w:bCs/>
          <w:i w:val="0"/>
          <w:iCs w:val="0"/>
        </w:rPr>
      </w:pPr>
      <w:r w:rsidRPr="007F0035">
        <w:rPr>
          <w:rFonts w:ascii="Open Sans" w:hAnsi="Open Sans" w:cs="Open Sans"/>
          <w:b/>
          <w:bCs/>
          <w:i w:val="0"/>
          <w:iCs w:val="0"/>
        </w:rPr>
        <w:t>Expected Outcome</w:t>
      </w:r>
      <w:r w:rsidR="0087753C">
        <w:rPr>
          <w:rFonts w:ascii="Open Sans" w:hAnsi="Open Sans" w:cs="Open Sans"/>
          <w:b/>
          <w:bCs/>
          <w:i w:val="0"/>
          <w:iCs w:val="0"/>
        </w:rPr>
        <w:t>(</w:t>
      </w:r>
      <w:r w:rsidRPr="007F0035">
        <w:rPr>
          <w:rFonts w:ascii="Open Sans" w:hAnsi="Open Sans" w:cs="Open Sans"/>
          <w:b/>
          <w:bCs/>
          <w:i w:val="0"/>
          <w:iCs w:val="0"/>
        </w:rPr>
        <w:t>s</w:t>
      </w:r>
      <w:r w:rsidR="0087753C">
        <w:rPr>
          <w:rFonts w:ascii="Open Sans" w:hAnsi="Open Sans" w:cs="Open Sans"/>
          <w:b/>
          <w:bCs/>
          <w:i w:val="0"/>
          <w:iCs w:val="0"/>
        </w:rPr>
        <w:t>)</w:t>
      </w:r>
      <w:r w:rsidRPr="007F0035">
        <w:rPr>
          <w:rFonts w:ascii="Open Sans" w:hAnsi="Open Sans" w:cs="Open Sans"/>
          <w:b/>
          <w:bCs/>
          <w:i w:val="0"/>
          <w:iCs w:val="0"/>
        </w:rPr>
        <w:t xml:space="preserve">: </w:t>
      </w:r>
    </w:p>
    <w:p w14:paraId="78F14179" w14:textId="77777777" w:rsidR="007F0035" w:rsidRDefault="007F0035" w:rsidP="0093702B">
      <w:pPr>
        <w:spacing w:after="0" w:line="257" w:lineRule="auto"/>
        <w:jc w:val="both"/>
        <w:rPr>
          <w:rFonts w:ascii="Open Sans" w:hAnsi="Open Sans" w:cs="Open Sans"/>
          <w:b/>
          <w:bCs/>
          <w:i w:val="0"/>
          <w:iCs w:val="0"/>
        </w:rPr>
      </w:pPr>
    </w:p>
    <w:p w14:paraId="33C1825C" w14:textId="77777777" w:rsidR="0087753C" w:rsidRDefault="0087753C" w:rsidP="0093702B">
      <w:pPr>
        <w:spacing w:after="0" w:line="257" w:lineRule="auto"/>
        <w:jc w:val="both"/>
        <w:rPr>
          <w:rFonts w:ascii="Open Sans" w:hAnsi="Open Sans" w:cs="Open Sans"/>
          <w:b/>
          <w:bCs/>
          <w:i w:val="0"/>
          <w:iCs w:val="0"/>
        </w:rPr>
      </w:pPr>
    </w:p>
    <w:p w14:paraId="5D61B961" w14:textId="77777777" w:rsidR="007F0035" w:rsidRDefault="007F0035" w:rsidP="0093702B">
      <w:pPr>
        <w:spacing w:after="0" w:line="257" w:lineRule="auto"/>
        <w:jc w:val="both"/>
        <w:rPr>
          <w:rFonts w:ascii="Open Sans" w:hAnsi="Open Sans" w:cs="Open Sans"/>
          <w:b/>
          <w:bCs/>
          <w:i w:val="0"/>
          <w:iCs w:val="0"/>
        </w:rPr>
      </w:pPr>
    </w:p>
    <w:p w14:paraId="225C41BC" w14:textId="12C3D863" w:rsidR="007F0035" w:rsidRDefault="007F0035" w:rsidP="0093702B">
      <w:pPr>
        <w:spacing w:after="0" w:line="257" w:lineRule="auto"/>
        <w:jc w:val="both"/>
        <w:rPr>
          <w:rFonts w:ascii="Open Sans" w:hAnsi="Open Sans" w:cs="Open Sans"/>
          <w:b/>
          <w:bCs/>
          <w:i w:val="0"/>
          <w:iCs w:val="0"/>
        </w:rPr>
      </w:pPr>
      <w:r>
        <w:rPr>
          <w:rFonts w:ascii="Open Sans" w:hAnsi="Open Sans" w:cs="Open Sans"/>
          <w:b/>
          <w:bCs/>
          <w:i w:val="0"/>
          <w:iCs w:val="0"/>
        </w:rPr>
        <w:t>Coordination</w:t>
      </w:r>
      <w:r w:rsidR="00133D45">
        <w:rPr>
          <w:rFonts w:ascii="Open Sans" w:hAnsi="Open Sans" w:cs="Open Sans"/>
          <w:b/>
          <w:bCs/>
          <w:i w:val="0"/>
          <w:iCs w:val="0"/>
        </w:rPr>
        <w:t xml:space="preserve"> and Partnerships: </w:t>
      </w:r>
    </w:p>
    <w:p w14:paraId="616C7FAE" w14:textId="3F75695B" w:rsidR="007F0035" w:rsidRDefault="007F0035" w:rsidP="0093702B">
      <w:pPr>
        <w:spacing w:after="0" w:line="257" w:lineRule="auto"/>
        <w:jc w:val="both"/>
        <w:rPr>
          <w:rFonts w:ascii="Open Sans" w:hAnsi="Open Sans" w:cs="Open Sans"/>
          <w:b/>
          <w:bCs/>
          <w:i w:val="0"/>
          <w:iCs w:val="0"/>
        </w:rPr>
      </w:pPr>
    </w:p>
    <w:p w14:paraId="39C59EE2" w14:textId="26C287FB" w:rsidR="0087753C" w:rsidRPr="0087753C" w:rsidRDefault="0087753C" w:rsidP="0093702B">
      <w:pPr>
        <w:spacing w:after="0" w:line="257" w:lineRule="auto"/>
        <w:jc w:val="both"/>
        <w:rPr>
          <w:rFonts w:ascii="Open Sans" w:hAnsi="Open Sans" w:cs="Open Sans"/>
          <w:i w:val="0"/>
          <w:iCs w:val="0"/>
          <w:color w:val="EE0000"/>
        </w:rPr>
      </w:pPr>
      <w:r w:rsidRPr="0087753C">
        <w:rPr>
          <w:rFonts w:ascii="Open Sans" w:hAnsi="Open Sans" w:cs="Open Sans"/>
          <w:i w:val="0"/>
          <w:iCs w:val="0"/>
          <w:color w:val="EE0000"/>
        </w:rPr>
        <w:t xml:space="preserve">If applicable </w:t>
      </w:r>
    </w:p>
    <w:p w14:paraId="455A60AE" w14:textId="77777777" w:rsidR="006F233B" w:rsidRDefault="006F233B" w:rsidP="0093702B">
      <w:pPr>
        <w:spacing w:after="0" w:line="257" w:lineRule="auto"/>
        <w:jc w:val="both"/>
        <w:rPr>
          <w:rFonts w:ascii="Open Sans" w:hAnsi="Open Sans" w:cs="Open Sans"/>
          <w:i w:val="0"/>
          <w:iCs w:val="0"/>
        </w:rPr>
      </w:pPr>
    </w:p>
    <w:p w14:paraId="2CE12D2C" w14:textId="77777777" w:rsidR="007F0035" w:rsidRPr="0093702B" w:rsidRDefault="007F0035" w:rsidP="0093702B">
      <w:pPr>
        <w:spacing w:after="0" w:line="257" w:lineRule="auto"/>
        <w:jc w:val="both"/>
        <w:rPr>
          <w:rFonts w:ascii="Open Sans" w:hAnsi="Open Sans" w:cs="Open Sans"/>
          <w:i w:val="0"/>
          <w:iCs w:val="0"/>
        </w:rPr>
      </w:pPr>
    </w:p>
    <w:p w14:paraId="729F3AB1" w14:textId="77777777" w:rsidR="00CF676D" w:rsidRPr="00133D45" w:rsidRDefault="00CF676D" w:rsidP="00CF676D">
      <w:pPr>
        <w:spacing w:after="0" w:line="240" w:lineRule="auto"/>
        <w:jc w:val="both"/>
        <w:rPr>
          <w:rFonts w:ascii="Open Sans" w:eastAsia="Cambria" w:hAnsi="Open Sans" w:cs="Open Sans"/>
          <w:b/>
          <w:i w:val="0"/>
          <w:iCs w:val="0"/>
          <w:color w:val="002060"/>
          <w:sz w:val="24"/>
          <w:szCs w:val="24"/>
        </w:rPr>
      </w:pPr>
      <w:r w:rsidRPr="00133D45">
        <w:rPr>
          <w:rFonts w:ascii="Open Sans" w:eastAsia="Cambria" w:hAnsi="Open Sans" w:cs="Open Sans"/>
          <w:b/>
          <w:i w:val="0"/>
          <w:iCs w:val="0"/>
          <w:color w:val="002060"/>
          <w:sz w:val="24"/>
          <w:szCs w:val="24"/>
        </w:rPr>
        <w:t>MONITORING, REPORTING AND VISIBILITY</w:t>
      </w:r>
    </w:p>
    <w:p w14:paraId="619B95BB" w14:textId="77777777" w:rsidR="00CF676D" w:rsidRPr="002D4C93" w:rsidRDefault="00CF676D" w:rsidP="00CF676D">
      <w:pPr>
        <w:spacing w:after="0" w:line="240" w:lineRule="auto"/>
        <w:ind w:right="90"/>
        <w:jc w:val="both"/>
        <w:rPr>
          <w:rFonts w:ascii="Open Sans" w:hAnsi="Open Sans" w:cs="Open Sans"/>
          <w:b/>
          <w:bCs/>
          <w:i w:val="0"/>
          <w:iCs w:val="0"/>
          <w:highlight w:val="white"/>
        </w:rPr>
      </w:pPr>
    </w:p>
    <w:p w14:paraId="28CC0379" w14:textId="77777777" w:rsidR="00CF676D" w:rsidRDefault="00CF676D" w:rsidP="00CF676D">
      <w:pPr>
        <w:spacing w:after="0" w:line="240" w:lineRule="auto"/>
        <w:ind w:right="90"/>
        <w:jc w:val="both"/>
        <w:rPr>
          <w:rFonts w:ascii="Open Sans" w:hAnsi="Open Sans" w:cs="Open Sans"/>
          <w:b/>
          <w:bCs/>
          <w:i w:val="0"/>
          <w:iCs w:val="0"/>
          <w:sz w:val="22"/>
          <w:szCs w:val="22"/>
          <w:highlight w:val="white"/>
        </w:rPr>
      </w:pPr>
      <w:r w:rsidRPr="0086056F">
        <w:rPr>
          <w:rFonts w:ascii="Open Sans" w:hAnsi="Open Sans" w:cs="Open Sans"/>
          <w:b/>
          <w:bCs/>
          <w:i w:val="0"/>
          <w:iCs w:val="0"/>
          <w:sz w:val="22"/>
          <w:szCs w:val="22"/>
          <w:highlight w:val="white"/>
        </w:rPr>
        <w:t>Monitoring</w:t>
      </w:r>
    </w:p>
    <w:p w14:paraId="7C94D148" w14:textId="77777777" w:rsidR="000904A8" w:rsidRPr="0086056F" w:rsidRDefault="000904A8" w:rsidP="00CF676D">
      <w:pPr>
        <w:spacing w:after="0" w:line="240" w:lineRule="auto"/>
        <w:ind w:right="90"/>
        <w:jc w:val="both"/>
        <w:rPr>
          <w:rFonts w:ascii="Open Sans" w:hAnsi="Open Sans" w:cs="Open Sans"/>
          <w:b/>
          <w:bCs/>
          <w:i w:val="0"/>
          <w:iCs w:val="0"/>
          <w:sz w:val="22"/>
          <w:szCs w:val="22"/>
          <w:highlight w:val="white"/>
        </w:rPr>
      </w:pPr>
    </w:p>
    <w:p w14:paraId="6E343A65" w14:textId="77777777" w:rsidR="00CF676D" w:rsidRPr="002D4C93" w:rsidRDefault="00CF676D" w:rsidP="00CF676D">
      <w:pPr>
        <w:spacing w:after="0" w:line="240" w:lineRule="auto"/>
        <w:ind w:right="86"/>
        <w:jc w:val="both"/>
        <w:rPr>
          <w:rFonts w:ascii="Open Sans" w:hAnsi="Open Sans" w:cs="Open Sans"/>
          <w:bCs/>
        </w:rPr>
      </w:pPr>
    </w:p>
    <w:p w14:paraId="74E87D60" w14:textId="376BC825" w:rsidR="00AE56B3" w:rsidRPr="002D4C93" w:rsidRDefault="00AE56B3" w:rsidP="00CF676D">
      <w:pPr>
        <w:spacing w:after="0" w:line="240" w:lineRule="auto"/>
        <w:ind w:right="86"/>
        <w:jc w:val="both"/>
        <w:rPr>
          <w:rFonts w:ascii="Open Sans" w:hAnsi="Open Sans" w:cs="Open Sans"/>
          <w:b/>
          <w:bCs/>
          <w:i w:val="0"/>
          <w:iCs w:val="0"/>
          <w:highlight w:val="white"/>
        </w:rPr>
      </w:pPr>
    </w:p>
    <w:p w14:paraId="5EB726EA" w14:textId="77777777" w:rsidR="00CF676D" w:rsidRPr="0086056F" w:rsidRDefault="00CF676D" w:rsidP="00CF676D">
      <w:pPr>
        <w:spacing w:after="0" w:line="240" w:lineRule="auto"/>
        <w:ind w:right="86"/>
        <w:jc w:val="both"/>
        <w:rPr>
          <w:rFonts w:ascii="Open Sans" w:hAnsi="Open Sans" w:cs="Open Sans"/>
          <w:b/>
          <w:bCs/>
          <w:i w:val="0"/>
          <w:iCs w:val="0"/>
          <w:sz w:val="22"/>
          <w:szCs w:val="22"/>
          <w:highlight w:val="white"/>
        </w:rPr>
      </w:pPr>
      <w:r w:rsidRPr="0086056F">
        <w:rPr>
          <w:rFonts w:ascii="Open Sans" w:hAnsi="Open Sans" w:cs="Open Sans"/>
          <w:b/>
          <w:bCs/>
          <w:i w:val="0"/>
          <w:iCs w:val="0"/>
          <w:sz w:val="22"/>
          <w:szCs w:val="22"/>
          <w:highlight w:val="white"/>
        </w:rPr>
        <w:t>Reporting and visibility</w:t>
      </w:r>
    </w:p>
    <w:p w14:paraId="3545FB7F" w14:textId="77777777" w:rsidR="00AE56B3" w:rsidRDefault="00AE56B3" w:rsidP="00CF676D">
      <w:pPr>
        <w:spacing w:after="0" w:line="240" w:lineRule="auto"/>
        <w:ind w:right="86"/>
        <w:jc w:val="both"/>
        <w:rPr>
          <w:rFonts w:ascii="Open Sans" w:hAnsi="Open Sans" w:cs="Open Sans"/>
          <w:b/>
          <w:bCs/>
          <w:i w:val="0"/>
          <w:iCs w:val="0"/>
          <w:sz w:val="24"/>
          <w:szCs w:val="24"/>
          <w:highlight w:val="white"/>
        </w:rPr>
      </w:pPr>
    </w:p>
    <w:p w14:paraId="64CB1F76" w14:textId="77777777" w:rsidR="00CD058F" w:rsidRDefault="00CD058F" w:rsidP="00E0756E">
      <w:pPr>
        <w:spacing w:after="0" w:line="259" w:lineRule="auto"/>
        <w:jc w:val="both"/>
        <w:rPr>
          <w:rFonts w:ascii="Open Sans" w:eastAsia="Cambria" w:hAnsi="Open Sans" w:cs="Open Sans"/>
          <w:b/>
          <w:i w:val="0"/>
          <w:iCs w:val="0"/>
          <w:color w:val="007DBC"/>
          <w:sz w:val="24"/>
          <w:szCs w:val="24"/>
        </w:rPr>
      </w:pPr>
    </w:p>
    <w:p w14:paraId="20322421" w14:textId="63EF0CCE" w:rsidR="00E0756E" w:rsidRDefault="00E0756E" w:rsidP="00E0756E">
      <w:pPr>
        <w:spacing w:after="0" w:line="259" w:lineRule="auto"/>
        <w:jc w:val="both"/>
        <w:rPr>
          <w:rFonts w:ascii="Open Sans" w:eastAsia="Cambria" w:hAnsi="Open Sans" w:cs="Open Sans"/>
          <w:b/>
          <w:i w:val="0"/>
          <w:iCs w:val="0"/>
          <w:color w:val="007DBC"/>
          <w:sz w:val="24"/>
          <w:szCs w:val="24"/>
        </w:rPr>
      </w:pPr>
      <w:r w:rsidRPr="00133D45">
        <w:rPr>
          <w:rFonts w:ascii="Open Sans" w:eastAsia="Cambria" w:hAnsi="Open Sans" w:cs="Open Sans"/>
          <w:b/>
          <w:i w:val="0"/>
          <w:iCs w:val="0"/>
          <w:color w:val="002060"/>
          <w:sz w:val="24"/>
          <w:szCs w:val="24"/>
        </w:rPr>
        <w:t xml:space="preserve">BUDGET </w:t>
      </w:r>
      <w:r w:rsidRPr="00F64464">
        <w:rPr>
          <w:rFonts w:ascii="Open Sans" w:eastAsia="Cambria" w:hAnsi="Open Sans" w:cs="Open Sans"/>
          <w:b/>
          <w:i w:val="0"/>
          <w:iCs w:val="0"/>
          <w:color w:val="007DBC"/>
          <w:sz w:val="24"/>
          <w:szCs w:val="24"/>
        </w:rPr>
        <w:t xml:space="preserve"> </w:t>
      </w:r>
    </w:p>
    <w:p w14:paraId="65DC887A" w14:textId="77777777" w:rsidR="007F0035" w:rsidRDefault="007F0035" w:rsidP="00E0756E">
      <w:pPr>
        <w:spacing w:after="0" w:line="259" w:lineRule="auto"/>
        <w:jc w:val="both"/>
      </w:pPr>
    </w:p>
    <w:p w14:paraId="2A18D0B9" w14:textId="43711FC4" w:rsidR="00E0756E" w:rsidRDefault="00E0756E" w:rsidP="00E0756E">
      <w:pPr>
        <w:spacing w:after="0" w:line="259" w:lineRule="auto"/>
        <w:jc w:val="both"/>
        <w:rPr>
          <w:i w:val="0"/>
          <w:iCs w:val="0"/>
          <w:lang w:val="en-US"/>
        </w:rPr>
      </w:pPr>
      <w:r>
        <w:fldChar w:fldCharType="begin"/>
      </w:r>
      <w:r>
        <w:instrText xml:space="preserve"> LINK Excel.Sheet.12 "Book1" "Sheet1!R1C1:R8C3" \a \f 4 \h  \* MERGEFORMAT </w:instrText>
      </w:r>
      <w:r>
        <w:fldChar w:fldCharType="separate"/>
      </w:r>
    </w:p>
    <w:p w14:paraId="6D979B48" w14:textId="30F8DC1B" w:rsidR="4FC10F75" w:rsidRDefault="4FC10F75" w:rsidP="4FC10F75">
      <w:pPr>
        <w:spacing w:after="0" w:line="259" w:lineRule="auto"/>
        <w:jc w:val="both"/>
        <w:rPr>
          <w:rFonts w:ascii="Open Sans" w:eastAsia="Cambria" w:hAnsi="Open Sans" w:cs="Open Sans"/>
          <w:b/>
          <w:bCs/>
          <w:i w:val="0"/>
          <w:iCs w:val="0"/>
          <w:color w:val="007DBC"/>
          <w:sz w:val="24"/>
          <w:szCs w:val="24"/>
        </w:rPr>
      </w:pPr>
    </w:p>
    <w:p w14:paraId="64FC880A" w14:textId="5967315E" w:rsidR="00940079" w:rsidRPr="00133D45" w:rsidRDefault="00E0756E" w:rsidP="4FC10F75">
      <w:pPr>
        <w:spacing w:after="0" w:line="259" w:lineRule="auto"/>
        <w:jc w:val="both"/>
        <w:rPr>
          <w:rFonts w:ascii="Open Sans" w:eastAsia="Cambria" w:hAnsi="Open Sans" w:cs="Open Sans"/>
          <w:b/>
          <w:i w:val="0"/>
          <w:iCs w:val="0"/>
          <w:color w:val="002060"/>
          <w:sz w:val="24"/>
          <w:szCs w:val="24"/>
        </w:rPr>
      </w:pPr>
      <w:r>
        <w:rPr>
          <w:rFonts w:ascii="Open Sans" w:eastAsia="Cambria" w:hAnsi="Open Sans" w:cs="Open Sans"/>
          <w:b/>
          <w:bCs/>
          <w:i w:val="0"/>
        </w:rPr>
        <w:fldChar w:fldCharType="end"/>
      </w:r>
      <w:r w:rsidR="00940079" w:rsidRPr="00133D45">
        <w:rPr>
          <w:rFonts w:ascii="Open Sans" w:eastAsia="Cambria" w:hAnsi="Open Sans" w:cs="Open Sans"/>
          <w:b/>
          <w:i w:val="0"/>
          <w:iCs w:val="0"/>
          <w:color w:val="002060"/>
          <w:sz w:val="24"/>
          <w:szCs w:val="24"/>
        </w:rPr>
        <w:t xml:space="preserve">CONTACT </w:t>
      </w:r>
    </w:p>
    <w:p w14:paraId="46FBD40E" w14:textId="77777777" w:rsidR="00940079" w:rsidRPr="00094E43" w:rsidRDefault="00940079" w:rsidP="00940079">
      <w:pPr>
        <w:spacing w:after="0" w:line="257" w:lineRule="auto"/>
        <w:jc w:val="both"/>
        <w:rPr>
          <w:rFonts w:ascii="Open Sans" w:eastAsia="Cambria" w:hAnsi="Open Sans" w:cs="Open Sans"/>
          <w:b/>
          <w:i w:val="0"/>
          <w:iCs w:val="0"/>
          <w:color w:val="007DBC"/>
        </w:rPr>
      </w:pPr>
    </w:p>
    <w:p w14:paraId="79D35EC2" w14:textId="73E85228" w:rsidR="00940079" w:rsidRPr="002F432C" w:rsidRDefault="002F432C" w:rsidP="00940079">
      <w:pPr>
        <w:spacing w:after="0" w:line="240" w:lineRule="auto"/>
        <w:rPr>
          <w:rFonts w:ascii="Open Sans" w:hAnsi="Open Sans" w:cs="Open Sans"/>
          <w:i w:val="0"/>
          <w:iCs w:val="0"/>
          <w:color w:val="EE0000"/>
        </w:rPr>
      </w:pPr>
      <w:r w:rsidRPr="002F432C">
        <w:rPr>
          <w:rFonts w:ascii="Open Sans" w:hAnsi="Open Sans" w:cs="Open Sans"/>
          <w:i w:val="0"/>
          <w:iCs w:val="0"/>
          <w:color w:val="EE0000"/>
        </w:rPr>
        <w:t xml:space="preserve">Name, Position and contact details </w:t>
      </w:r>
      <w:r w:rsidR="007F0035" w:rsidRPr="002F432C">
        <w:rPr>
          <w:color w:val="EE0000"/>
        </w:rPr>
        <w:t xml:space="preserve"> </w:t>
      </w:r>
    </w:p>
    <w:p w14:paraId="5913BB12" w14:textId="77777777" w:rsidR="00940079" w:rsidRDefault="00940079" w:rsidP="001323AA">
      <w:pPr>
        <w:spacing w:line="240" w:lineRule="auto"/>
        <w:rPr>
          <w:rFonts w:ascii="Open Sans" w:eastAsia="Times New Roman" w:hAnsi="Open Sans" w:cs="Open Sans"/>
          <w:i w:val="0"/>
          <w:iCs w:val="0"/>
          <w:color w:val="000000"/>
          <w:lang w:eastAsia="en-GB"/>
        </w:rPr>
      </w:pPr>
    </w:p>
    <w:sectPr w:rsidR="009400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Open Sans">
    <w:altName w:val="Segoe U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panose1 w:val="020204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27396"/>
    <w:multiLevelType w:val="multilevel"/>
    <w:tmpl w:val="08C84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CE7AE5"/>
    <w:multiLevelType w:val="hybridMultilevel"/>
    <w:tmpl w:val="2DF6A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01377"/>
    <w:multiLevelType w:val="hybridMultilevel"/>
    <w:tmpl w:val="BF0CE4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E94D69"/>
    <w:multiLevelType w:val="multilevel"/>
    <w:tmpl w:val="F52E9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C36D63"/>
    <w:multiLevelType w:val="hybridMultilevel"/>
    <w:tmpl w:val="88BE59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794796"/>
    <w:multiLevelType w:val="hybridMultilevel"/>
    <w:tmpl w:val="CB005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052C9"/>
    <w:multiLevelType w:val="multilevel"/>
    <w:tmpl w:val="817CE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273D42"/>
    <w:multiLevelType w:val="multilevel"/>
    <w:tmpl w:val="81C60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BF74ED"/>
    <w:multiLevelType w:val="multilevel"/>
    <w:tmpl w:val="E6005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C2395B"/>
    <w:multiLevelType w:val="hybridMultilevel"/>
    <w:tmpl w:val="EC869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241F1"/>
    <w:multiLevelType w:val="hybridMultilevel"/>
    <w:tmpl w:val="31748564"/>
    <w:lvl w:ilvl="0" w:tplc="9D5A37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357220"/>
    <w:multiLevelType w:val="multilevel"/>
    <w:tmpl w:val="0D8AD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7A4136"/>
    <w:multiLevelType w:val="multilevel"/>
    <w:tmpl w:val="ED104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FA4693"/>
    <w:multiLevelType w:val="hybridMultilevel"/>
    <w:tmpl w:val="4DE4A6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B261A8"/>
    <w:multiLevelType w:val="multilevel"/>
    <w:tmpl w:val="826CE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641256"/>
    <w:multiLevelType w:val="multilevel"/>
    <w:tmpl w:val="45E61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5B35C3"/>
    <w:multiLevelType w:val="hybridMultilevel"/>
    <w:tmpl w:val="673853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580FEA"/>
    <w:multiLevelType w:val="hybridMultilevel"/>
    <w:tmpl w:val="64A6C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4C6A5D"/>
    <w:multiLevelType w:val="hybridMultilevel"/>
    <w:tmpl w:val="7988D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4B27BC"/>
    <w:multiLevelType w:val="hybridMultilevel"/>
    <w:tmpl w:val="20C47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3D57C9"/>
    <w:multiLevelType w:val="hybridMultilevel"/>
    <w:tmpl w:val="E47ABD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177288"/>
    <w:multiLevelType w:val="hybridMultilevel"/>
    <w:tmpl w:val="15187F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D440F8C"/>
    <w:multiLevelType w:val="multilevel"/>
    <w:tmpl w:val="357EB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2965DB3"/>
    <w:multiLevelType w:val="hybridMultilevel"/>
    <w:tmpl w:val="FFFFFFFF"/>
    <w:lvl w:ilvl="0" w:tplc="849CC5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BC56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52DB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FA50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1843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CC50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9CE1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742E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30A5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BF105F"/>
    <w:multiLevelType w:val="hybridMultilevel"/>
    <w:tmpl w:val="6EDC67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74B51FC"/>
    <w:multiLevelType w:val="multilevel"/>
    <w:tmpl w:val="FC1C7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F8569D"/>
    <w:multiLevelType w:val="hybridMultilevel"/>
    <w:tmpl w:val="3B92D9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3917244">
    <w:abstractNumId w:val="23"/>
  </w:num>
  <w:num w:numId="2" w16cid:durableId="556472082">
    <w:abstractNumId w:val="10"/>
  </w:num>
  <w:num w:numId="3" w16cid:durableId="932128148">
    <w:abstractNumId w:val="11"/>
  </w:num>
  <w:num w:numId="4" w16cid:durableId="1009605975">
    <w:abstractNumId w:val="4"/>
  </w:num>
  <w:num w:numId="5" w16cid:durableId="296185176">
    <w:abstractNumId w:val="26"/>
  </w:num>
  <w:num w:numId="6" w16cid:durableId="1710489879">
    <w:abstractNumId w:val="20"/>
  </w:num>
  <w:num w:numId="7" w16cid:durableId="390930399">
    <w:abstractNumId w:val="9"/>
  </w:num>
  <w:num w:numId="8" w16cid:durableId="617444138">
    <w:abstractNumId w:val="21"/>
  </w:num>
  <w:num w:numId="9" w16cid:durableId="1120686404">
    <w:abstractNumId w:val="5"/>
  </w:num>
  <w:num w:numId="10" w16cid:durableId="1099914858">
    <w:abstractNumId w:val="16"/>
  </w:num>
  <w:num w:numId="11" w16cid:durableId="945385554">
    <w:abstractNumId w:val="13"/>
  </w:num>
  <w:num w:numId="12" w16cid:durableId="1931963914">
    <w:abstractNumId w:val="17"/>
  </w:num>
  <w:num w:numId="13" w16cid:durableId="1919364509">
    <w:abstractNumId w:val="2"/>
  </w:num>
  <w:num w:numId="14" w16cid:durableId="1732845663">
    <w:abstractNumId w:val="1"/>
  </w:num>
  <w:num w:numId="15" w16cid:durableId="658117982">
    <w:abstractNumId w:val="24"/>
  </w:num>
  <w:num w:numId="16" w16cid:durableId="1358580337">
    <w:abstractNumId w:val="19"/>
  </w:num>
  <w:num w:numId="17" w16cid:durableId="1258951248">
    <w:abstractNumId w:val="7"/>
  </w:num>
  <w:num w:numId="18" w16cid:durableId="1768387779">
    <w:abstractNumId w:val="12"/>
  </w:num>
  <w:num w:numId="19" w16cid:durableId="755790698">
    <w:abstractNumId w:val="8"/>
  </w:num>
  <w:num w:numId="20" w16cid:durableId="594166181">
    <w:abstractNumId w:val="25"/>
  </w:num>
  <w:num w:numId="21" w16cid:durableId="1556156167">
    <w:abstractNumId w:val="3"/>
  </w:num>
  <w:num w:numId="22" w16cid:durableId="908420488">
    <w:abstractNumId w:val="6"/>
  </w:num>
  <w:num w:numId="23" w16cid:durableId="1619753853">
    <w:abstractNumId w:val="22"/>
  </w:num>
  <w:num w:numId="24" w16cid:durableId="1180504406">
    <w:abstractNumId w:val="15"/>
  </w:num>
  <w:num w:numId="25" w16cid:durableId="1350639956">
    <w:abstractNumId w:val="0"/>
  </w:num>
  <w:num w:numId="26" w16cid:durableId="990137722">
    <w:abstractNumId w:val="14"/>
  </w:num>
  <w:num w:numId="27" w16cid:durableId="27606641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56E"/>
    <w:rsid w:val="0000138D"/>
    <w:rsid w:val="00001BD2"/>
    <w:rsid w:val="00003A85"/>
    <w:rsid w:val="00004583"/>
    <w:rsid w:val="000058C2"/>
    <w:rsid w:val="00007DEC"/>
    <w:rsid w:val="000179BA"/>
    <w:rsid w:val="00017DCC"/>
    <w:rsid w:val="000222CC"/>
    <w:rsid w:val="0003046A"/>
    <w:rsid w:val="000304CC"/>
    <w:rsid w:val="00031C06"/>
    <w:rsid w:val="00037D3E"/>
    <w:rsid w:val="00043892"/>
    <w:rsid w:val="000600AB"/>
    <w:rsid w:val="00062057"/>
    <w:rsid w:val="000623A5"/>
    <w:rsid w:val="000731FF"/>
    <w:rsid w:val="00074F7D"/>
    <w:rsid w:val="000764B8"/>
    <w:rsid w:val="00083085"/>
    <w:rsid w:val="00086495"/>
    <w:rsid w:val="00086DDC"/>
    <w:rsid w:val="000876FB"/>
    <w:rsid w:val="000904A8"/>
    <w:rsid w:val="0009191B"/>
    <w:rsid w:val="000A07C2"/>
    <w:rsid w:val="000A60B9"/>
    <w:rsid w:val="000B1BD2"/>
    <w:rsid w:val="000B38F1"/>
    <w:rsid w:val="000B4107"/>
    <w:rsid w:val="000B5FD8"/>
    <w:rsid w:val="000C361D"/>
    <w:rsid w:val="000C424E"/>
    <w:rsid w:val="000D7831"/>
    <w:rsid w:val="000E142A"/>
    <w:rsid w:val="000E2BBC"/>
    <w:rsid w:val="000E49EF"/>
    <w:rsid w:val="000F0551"/>
    <w:rsid w:val="000F3074"/>
    <w:rsid w:val="00100E17"/>
    <w:rsid w:val="0010164C"/>
    <w:rsid w:val="00107F95"/>
    <w:rsid w:val="001201A8"/>
    <w:rsid w:val="001270A3"/>
    <w:rsid w:val="001323AA"/>
    <w:rsid w:val="00133D45"/>
    <w:rsid w:val="00136B09"/>
    <w:rsid w:val="00141460"/>
    <w:rsid w:val="001515C1"/>
    <w:rsid w:val="00157209"/>
    <w:rsid w:val="00160F1F"/>
    <w:rsid w:val="001637B1"/>
    <w:rsid w:val="0017064B"/>
    <w:rsid w:val="0018330C"/>
    <w:rsid w:val="00185232"/>
    <w:rsid w:val="00187A12"/>
    <w:rsid w:val="00195A9E"/>
    <w:rsid w:val="001A16F7"/>
    <w:rsid w:val="001A1F65"/>
    <w:rsid w:val="001B2310"/>
    <w:rsid w:val="001C5C01"/>
    <w:rsid w:val="001C7946"/>
    <w:rsid w:val="001C79ED"/>
    <w:rsid w:val="001D27D7"/>
    <w:rsid w:val="001D51D1"/>
    <w:rsid w:val="001F325A"/>
    <w:rsid w:val="001F430B"/>
    <w:rsid w:val="00200C29"/>
    <w:rsid w:val="00204405"/>
    <w:rsid w:val="00205B2D"/>
    <w:rsid w:val="0021A172"/>
    <w:rsid w:val="00220ED5"/>
    <w:rsid w:val="00233B0F"/>
    <w:rsid w:val="002415C9"/>
    <w:rsid w:val="00245CD0"/>
    <w:rsid w:val="0024759D"/>
    <w:rsid w:val="00251D84"/>
    <w:rsid w:val="0025613B"/>
    <w:rsid w:val="002578FD"/>
    <w:rsid w:val="002613CC"/>
    <w:rsid w:val="00262E92"/>
    <w:rsid w:val="00264EA8"/>
    <w:rsid w:val="002654F4"/>
    <w:rsid w:val="002778C0"/>
    <w:rsid w:val="002805C5"/>
    <w:rsid w:val="00282C72"/>
    <w:rsid w:val="00284182"/>
    <w:rsid w:val="00286B74"/>
    <w:rsid w:val="00291EB8"/>
    <w:rsid w:val="002958A2"/>
    <w:rsid w:val="00295F01"/>
    <w:rsid w:val="0029785B"/>
    <w:rsid w:val="002A173F"/>
    <w:rsid w:val="002B07DD"/>
    <w:rsid w:val="002B2DE3"/>
    <w:rsid w:val="002C6248"/>
    <w:rsid w:val="002D3924"/>
    <w:rsid w:val="002D5260"/>
    <w:rsid w:val="002F432C"/>
    <w:rsid w:val="002F6C94"/>
    <w:rsid w:val="00300C5F"/>
    <w:rsid w:val="0030537B"/>
    <w:rsid w:val="00305EB4"/>
    <w:rsid w:val="00310704"/>
    <w:rsid w:val="00313D7B"/>
    <w:rsid w:val="00321A97"/>
    <w:rsid w:val="00323314"/>
    <w:rsid w:val="00325463"/>
    <w:rsid w:val="00327C0C"/>
    <w:rsid w:val="00335BB2"/>
    <w:rsid w:val="003416A3"/>
    <w:rsid w:val="00343319"/>
    <w:rsid w:val="00343C86"/>
    <w:rsid w:val="003454D6"/>
    <w:rsid w:val="0034723A"/>
    <w:rsid w:val="00353903"/>
    <w:rsid w:val="003551C7"/>
    <w:rsid w:val="003604EF"/>
    <w:rsid w:val="00372C9D"/>
    <w:rsid w:val="0038627D"/>
    <w:rsid w:val="00391006"/>
    <w:rsid w:val="00393595"/>
    <w:rsid w:val="003967FA"/>
    <w:rsid w:val="003B338E"/>
    <w:rsid w:val="003B5E9D"/>
    <w:rsid w:val="003B66F2"/>
    <w:rsid w:val="003B7420"/>
    <w:rsid w:val="003C0500"/>
    <w:rsid w:val="003C4F58"/>
    <w:rsid w:val="003D5579"/>
    <w:rsid w:val="003E2237"/>
    <w:rsid w:val="003E3C97"/>
    <w:rsid w:val="003F07F5"/>
    <w:rsid w:val="003F52DB"/>
    <w:rsid w:val="004029BA"/>
    <w:rsid w:val="00406839"/>
    <w:rsid w:val="0041167C"/>
    <w:rsid w:val="0041578C"/>
    <w:rsid w:val="00415E0B"/>
    <w:rsid w:val="0041BE7F"/>
    <w:rsid w:val="00421693"/>
    <w:rsid w:val="004226CB"/>
    <w:rsid w:val="004253F7"/>
    <w:rsid w:val="004275AE"/>
    <w:rsid w:val="00432334"/>
    <w:rsid w:val="00436945"/>
    <w:rsid w:val="004461C4"/>
    <w:rsid w:val="00452EF7"/>
    <w:rsid w:val="00454649"/>
    <w:rsid w:val="00456607"/>
    <w:rsid w:val="00463CD9"/>
    <w:rsid w:val="00463F1B"/>
    <w:rsid w:val="00466145"/>
    <w:rsid w:val="004718B5"/>
    <w:rsid w:val="00476035"/>
    <w:rsid w:val="004A3842"/>
    <w:rsid w:val="004A43B6"/>
    <w:rsid w:val="004B148A"/>
    <w:rsid w:val="004B4FA5"/>
    <w:rsid w:val="004C097B"/>
    <w:rsid w:val="004C4E2C"/>
    <w:rsid w:val="004C7B42"/>
    <w:rsid w:val="004D22AC"/>
    <w:rsid w:val="004D3602"/>
    <w:rsid w:val="004D4881"/>
    <w:rsid w:val="004D63CC"/>
    <w:rsid w:val="004D655D"/>
    <w:rsid w:val="004E048D"/>
    <w:rsid w:val="004E2915"/>
    <w:rsid w:val="004E31E8"/>
    <w:rsid w:val="004E4D1C"/>
    <w:rsid w:val="004F3700"/>
    <w:rsid w:val="004F378E"/>
    <w:rsid w:val="004F6911"/>
    <w:rsid w:val="005024B9"/>
    <w:rsid w:val="0050390B"/>
    <w:rsid w:val="005213CD"/>
    <w:rsid w:val="005219DF"/>
    <w:rsid w:val="00523230"/>
    <w:rsid w:val="00524F96"/>
    <w:rsid w:val="00527FBC"/>
    <w:rsid w:val="00530751"/>
    <w:rsid w:val="00534A21"/>
    <w:rsid w:val="00536B2A"/>
    <w:rsid w:val="0053732E"/>
    <w:rsid w:val="00537C50"/>
    <w:rsid w:val="00542A0A"/>
    <w:rsid w:val="00544DC5"/>
    <w:rsid w:val="00547DD7"/>
    <w:rsid w:val="00555149"/>
    <w:rsid w:val="0056316A"/>
    <w:rsid w:val="005674ED"/>
    <w:rsid w:val="00576DDF"/>
    <w:rsid w:val="00577284"/>
    <w:rsid w:val="00580F1F"/>
    <w:rsid w:val="005A3971"/>
    <w:rsid w:val="005B7DAE"/>
    <w:rsid w:val="005D22C9"/>
    <w:rsid w:val="005D2956"/>
    <w:rsid w:val="005E144A"/>
    <w:rsid w:val="005E4802"/>
    <w:rsid w:val="005E5049"/>
    <w:rsid w:val="005E6FE2"/>
    <w:rsid w:val="0060369C"/>
    <w:rsid w:val="00605CFF"/>
    <w:rsid w:val="0061471B"/>
    <w:rsid w:val="00616970"/>
    <w:rsid w:val="00616D22"/>
    <w:rsid w:val="00624146"/>
    <w:rsid w:val="00634E9A"/>
    <w:rsid w:val="0063598E"/>
    <w:rsid w:val="00641372"/>
    <w:rsid w:val="0064263E"/>
    <w:rsid w:val="00647C6B"/>
    <w:rsid w:val="00670F63"/>
    <w:rsid w:val="00671512"/>
    <w:rsid w:val="00672D1B"/>
    <w:rsid w:val="00680168"/>
    <w:rsid w:val="0068290E"/>
    <w:rsid w:val="00696152"/>
    <w:rsid w:val="006A24D4"/>
    <w:rsid w:val="006A6631"/>
    <w:rsid w:val="006B1434"/>
    <w:rsid w:val="006B2CF2"/>
    <w:rsid w:val="006B36FC"/>
    <w:rsid w:val="006C1C21"/>
    <w:rsid w:val="006C2D31"/>
    <w:rsid w:val="006C68A0"/>
    <w:rsid w:val="006C6F63"/>
    <w:rsid w:val="006C79BB"/>
    <w:rsid w:val="006D1016"/>
    <w:rsid w:val="006D3F2E"/>
    <w:rsid w:val="006D5D5A"/>
    <w:rsid w:val="006E0E79"/>
    <w:rsid w:val="006E7B3A"/>
    <w:rsid w:val="006F08FE"/>
    <w:rsid w:val="006F133B"/>
    <w:rsid w:val="006F233B"/>
    <w:rsid w:val="006F5318"/>
    <w:rsid w:val="006F56B4"/>
    <w:rsid w:val="007030FA"/>
    <w:rsid w:val="00730AA7"/>
    <w:rsid w:val="00733AAE"/>
    <w:rsid w:val="0073595E"/>
    <w:rsid w:val="00743A4F"/>
    <w:rsid w:val="00745F1D"/>
    <w:rsid w:val="00750F8D"/>
    <w:rsid w:val="00753B80"/>
    <w:rsid w:val="00754602"/>
    <w:rsid w:val="00756237"/>
    <w:rsid w:val="0075662A"/>
    <w:rsid w:val="007643B8"/>
    <w:rsid w:val="00765134"/>
    <w:rsid w:val="007707C2"/>
    <w:rsid w:val="007712C6"/>
    <w:rsid w:val="007716F9"/>
    <w:rsid w:val="007722B8"/>
    <w:rsid w:val="00780AEB"/>
    <w:rsid w:val="0079136A"/>
    <w:rsid w:val="0079462E"/>
    <w:rsid w:val="0079692D"/>
    <w:rsid w:val="00797283"/>
    <w:rsid w:val="007A1F35"/>
    <w:rsid w:val="007A3E41"/>
    <w:rsid w:val="007A54EC"/>
    <w:rsid w:val="007B3893"/>
    <w:rsid w:val="007B38C9"/>
    <w:rsid w:val="007B55CC"/>
    <w:rsid w:val="007B7411"/>
    <w:rsid w:val="007C4CE0"/>
    <w:rsid w:val="007D2122"/>
    <w:rsid w:val="007D30A7"/>
    <w:rsid w:val="007D36E6"/>
    <w:rsid w:val="007D62E1"/>
    <w:rsid w:val="007E0371"/>
    <w:rsid w:val="007E045C"/>
    <w:rsid w:val="007E220F"/>
    <w:rsid w:val="007E69DB"/>
    <w:rsid w:val="007E7317"/>
    <w:rsid w:val="007F0035"/>
    <w:rsid w:val="007F42DA"/>
    <w:rsid w:val="00800C14"/>
    <w:rsid w:val="00800C2B"/>
    <w:rsid w:val="00800CCB"/>
    <w:rsid w:val="008024F1"/>
    <w:rsid w:val="008034A1"/>
    <w:rsid w:val="00810546"/>
    <w:rsid w:val="00814AA9"/>
    <w:rsid w:val="00815514"/>
    <w:rsid w:val="00820C5D"/>
    <w:rsid w:val="008221D3"/>
    <w:rsid w:val="00822860"/>
    <w:rsid w:val="00822BAE"/>
    <w:rsid w:val="00825357"/>
    <w:rsid w:val="00825978"/>
    <w:rsid w:val="00827B10"/>
    <w:rsid w:val="008309FD"/>
    <w:rsid w:val="00830B62"/>
    <w:rsid w:val="00835C70"/>
    <w:rsid w:val="00840458"/>
    <w:rsid w:val="00843DA4"/>
    <w:rsid w:val="00844E80"/>
    <w:rsid w:val="00851C06"/>
    <w:rsid w:val="0085556D"/>
    <w:rsid w:val="0086056F"/>
    <w:rsid w:val="00862C3F"/>
    <w:rsid w:val="00873968"/>
    <w:rsid w:val="00875CD7"/>
    <w:rsid w:val="0087753C"/>
    <w:rsid w:val="00880F33"/>
    <w:rsid w:val="00881586"/>
    <w:rsid w:val="00882460"/>
    <w:rsid w:val="00891CAA"/>
    <w:rsid w:val="00895E8C"/>
    <w:rsid w:val="008A15CD"/>
    <w:rsid w:val="008A5C23"/>
    <w:rsid w:val="008A5EB3"/>
    <w:rsid w:val="008B1118"/>
    <w:rsid w:val="008B31B8"/>
    <w:rsid w:val="008C7634"/>
    <w:rsid w:val="008D776C"/>
    <w:rsid w:val="008E6150"/>
    <w:rsid w:val="008E7329"/>
    <w:rsid w:val="008F2C15"/>
    <w:rsid w:val="008F30D9"/>
    <w:rsid w:val="00904C1D"/>
    <w:rsid w:val="009107C9"/>
    <w:rsid w:val="00910A56"/>
    <w:rsid w:val="00910DCB"/>
    <w:rsid w:val="00923032"/>
    <w:rsid w:val="009332BB"/>
    <w:rsid w:val="0093410D"/>
    <w:rsid w:val="0093702B"/>
    <w:rsid w:val="00940079"/>
    <w:rsid w:val="00942ACD"/>
    <w:rsid w:val="009450E2"/>
    <w:rsid w:val="00952F18"/>
    <w:rsid w:val="00953260"/>
    <w:rsid w:val="0095363D"/>
    <w:rsid w:val="00964F12"/>
    <w:rsid w:val="00965A07"/>
    <w:rsid w:val="009752A8"/>
    <w:rsid w:val="0098789A"/>
    <w:rsid w:val="0099307F"/>
    <w:rsid w:val="00994E98"/>
    <w:rsid w:val="009A5E9A"/>
    <w:rsid w:val="009C0F2F"/>
    <w:rsid w:val="009D3213"/>
    <w:rsid w:val="009E7852"/>
    <w:rsid w:val="009F20E3"/>
    <w:rsid w:val="009F5A39"/>
    <w:rsid w:val="00A0507B"/>
    <w:rsid w:val="00A11E4C"/>
    <w:rsid w:val="00A13392"/>
    <w:rsid w:val="00A224D9"/>
    <w:rsid w:val="00A229FD"/>
    <w:rsid w:val="00A3125C"/>
    <w:rsid w:val="00A335BF"/>
    <w:rsid w:val="00A34595"/>
    <w:rsid w:val="00A34D7D"/>
    <w:rsid w:val="00A35FB9"/>
    <w:rsid w:val="00A444DB"/>
    <w:rsid w:val="00A45971"/>
    <w:rsid w:val="00A5214E"/>
    <w:rsid w:val="00A5C98F"/>
    <w:rsid w:val="00A635D8"/>
    <w:rsid w:val="00A661C4"/>
    <w:rsid w:val="00A724C2"/>
    <w:rsid w:val="00A7346B"/>
    <w:rsid w:val="00A74334"/>
    <w:rsid w:val="00A92694"/>
    <w:rsid w:val="00A96087"/>
    <w:rsid w:val="00A96CF6"/>
    <w:rsid w:val="00AA1CEF"/>
    <w:rsid w:val="00AA3A22"/>
    <w:rsid w:val="00AB0A72"/>
    <w:rsid w:val="00AC0B65"/>
    <w:rsid w:val="00AC4C36"/>
    <w:rsid w:val="00AD3724"/>
    <w:rsid w:val="00AE173B"/>
    <w:rsid w:val="00AE56B3"/>
    <w:rsid w:val="00AF0E0F"/>
    <w:rsid w:val="00AF54F4"/>
    <w:rsid w:val="00B20154"/>
    <w:rsid w:val="00B2304A"/>
    <w:rsid w:val="00B30D78"/>
    <w:rsid w:val="00B364D7"/>
    <w:rsid w:val="00B36A5B"/>
    <w:rsid w:val="00B46733"/>
    <w:rsid w:val="00B46E16"/>
    <w:rsid w:val="00B5039E"/>
    <w:rsid w:val="00B53C45"/>
    <w:rsid w:val="00B6319B"/>
    <w:rsid w:val="00B75218"/>
    <w:rsid w:val="00B7574C"/>
    <w:rsid w:val="00B7632F"/>
    <w:rsid w:val="00B766AC"/>
    <w:rsid w:val="00B820E3"/>
    <w:rsid w:val="00B83870"/>
    <w:rsid w:val="00B838AA"/>
    <w:rsid w:val="00B84E3B"/>
    <w:rsid w:val="00B85753"/>
    <w:rsid w:val="00B86FE5"/>
    <w:rsid w:val="00B9060D"/>
    <w:rsid w:val="00BA45CA"/>
    <w:rsid w:val="00BA4AD1"/>
    <w:rsid w:val="00BA57C2"/>
    <w:rsid w:val="00BC0301"/>
    <w:rsid w:val="00BC10BD"/>
    <w:rsid w:val="00BC1DDA"/>
    <w:rsid w:val="00BC7104"/>
    <w:rsid w:val="00BD2C47"/>
    <w:rsid w:val="00BD7489"/>
    <w:rsid w:val="00BD7DB5"/>
    <w:rsid w:val="00BE0B94"/>
    <w:rsid w:val="00BE0CFE"/>
    <w:rsid w:val="00BE552B"/>
    <w:rsid w:val="00BE7455"/>
    <w:rsid w:val="00BF511A"/>
    <w:rsid w:val="00C0144C"/>
    <w:rsid w:val="00C11DDE"/>
    <w:rsid w:val="00C12B70"/>
    <w:rsid w:val="00C14E7B"/>
    <w:rsid w:val="00C17F3A"/>
    <w:rsid w:val="00C23AF2"/>
    <w:rsid w:val="00C26AA5"/>
    <w:rsid w:val="00C324DE"/>
    <w:rsid w:val="00C34084"/>
    <w:rsid w:val="00C4086D"/>
    <w:rsid w:val="00C45799"/>
    <w:rsid w:val="00C479DB"/>
    <w:rsid w:val="00C50368"/>
    <w:rsid w:val="00C64C33"/>
    <w:rsid w:val="00C64D48"/>
    <w:rsid w:val="00C6553F"/>
    <w:rsid w:val="00C7310C"/>
    <w:rsid w:val="00C75BEE"/>
    <w:rsid w:val="00C77852"/>
    <w:rsid w:val="00C90754"/>
    <w:rsid w:val="00C91196"/>
    <w:rsid w:val="00C91E7A"/>
    <w:rsid w:val="00C96139"/>
    <w:rsid w:val="00CA00C8"/>
    <w:rsid w:val="00CA0A17"/>
    <w:rsid w:val="00CA2424"/>
    <w:rsid w:val="00CA7623"/>
    <w:rsid w:val="00CB0A3E"/>
    <w:rsid w:val="00CB1F0E"/>
    <w:rsid w:val="00CB22D0"/>
    <w:rsid w:val="00CC7AC4"/>
    <w:rsid w:val="00CD058F"/>
    <w:rsid w:val="00CD7472"/>
    <w:rsid w:val="00CE1CB5"/>
    <w:rsid w:val="00CE5ADC"/>
    <w:rsid w:val="00CE7689"/>
    <w:rsid w:val="00CF2F7C"/>
    <w:rsid w:val="00CF4A67"/>
    <w:rsid w:val="00CF676D"/>
    <w:rsid w:val="00D04470"/>
    <w:rsid w:val="00D07464"/>
    <w:rsid w:val="00D11B8E"/>
    <w:rsid w:val="00D3165C"/>
    <w:rsid w:val="00D34FED"/>
    <w:rsid w:val="00D4044F"/>
    <w:rsid w:val="00D43255"/>
    <w:rsid w:val="00D43369"/>
    <w:rsid w:val="00D44108"/>
    <w:rsid w:val="00D4468A"/>
    <w:rsid w:val="00D4479C"/>
    <w:rsid w:val="00D60161"/>
    <w:rsid w:val="00D71622"/>
    <w:rsid w:val="00D71ACA"/>
    <w:rsid w:val="00D9451B"/>
    <w:rsid w:val="00DA52A1"/>
    <w:rsid w:val="00DB1C97"/>
    <w:rsid w:val="00DB268A"/>
    <w:rsid w:val="00DC40BE"/>
    <w:rsid w:val="00DC53B9"/>
    <w:rsid w:val="00DC79C9"/>
    <w:rsid w:val="00DD2C9A"/>
    <w:rsid w:val="00DD2EA3"/>
    <w:rsid w:val="00DD57D9"/>
    <w:rsid w:val="00DD7832"/>
    <w:rsid w:val="00DE13C6"/>
    <w:rsid w:val="00DE2233"/>
    <w:rsid w:val="00DE6403"/>
    <w:rsid w:val="00DF2B2A"/>
    <w:rsid w:val="00DF71FE"/>
    <w:rsid w:val="00E03BB2"/>
    <w:rsid w:val="00E0534B"/>
    <w:rsid w:val="00E0734E"/>
    <w:rsid w:val="00E0756E"/>
    <w:rsid w:val="00E11427"/>
    <w:rsid w:val="00E13FAB"/>
    <w:rsid w:val="00E14329"/>
    <w:rsid w:val="00E17028"/>
    <w:rsid w:val="00E23910"/>
    <w:rsid w:val="00E32AEA"/>
    <w:rsid w:val="00E400D5"/>
    <w:rsid w:val="00E41062"/>
    <w:rsid w:val="00E45F81"/>
    <w:rsid w:val="00E514FF"/>
    <w:rsid w:val="00E52765"/>
    <w:rsid w:val="00E539E0"/>
    <w:rsid w:val="00E64E52"/>
    <w:rsid w:val="00E67309"/>
    <w:rsid w:val="00E716E9"/>
    <w:rsid w:val="00E738F6"/>
    <w:rsid w:val="00E759BC"/>
    <w:rsid w:val="00E771F7"/>
    <w:rsid w:val="00E77600"/>
    <w:rsid w:val="00E83E8A"/>
    <w:rsid w:val="00E86A74"/>
    <w:rsid w:val="00E91AE7"/>
    <w:rsid w:val="00EA14B0"/>
    <w:rsid w:val="00EA1931"/>
    <w:rsid w:val="00EA2702"/>
    <w:rsid w:val="00EA4F1A"/>
    <w:rsid w:val="00EB1314"/>
    <w:rsid w:val="00EC5129"/>
    <w:rsid w:val="00ED0FBB"/>
    <w:rsid w:val="00EE6A68"/>
    <w:rsid w:val="00EF11FA"/>
    <w:rsid w:val="00F02C53"/>
    <w:rsid w:val="00F111CE"/>
    <w:rsid w:val="00F11A28"/>
    <w:rsid w:val="00F16370"/>
    <w:rsid w:val="00F23144"/>
    <w:rsid w:val="00F2493E"/>
    <w:rsid w:val="00F258F2"/>
    <w:rsid w:val="00F262C6"/>
    <w:rsid w:val="00F341A1"/>
    <w:rsid w:val="00F36C99"/>
    <w:rsid w:val="00F45AFD"/>
    <w:rsid w:val="00F46E76"/>
    <w:rsid w:val="00F4792D"/>
    <w:rsid w:val="00F47F1B"/>
    <w:rsid w:val="00F47F48"/>
    <w:rsid w:val="00F525F5"/>
    <w:rsid w:val="00F54795"/>
    <w:rsid w:val="00F55B31"/>
    <w:rsid w:val="00F63FA6"/>
    <w:rsid w:val="00F7107E"/>
    <w:rsid w:val="00F824BB"/>
    <w:rsid w:val="00F86C1D"/>
    <w:rsid w:val="00F908A6"/>
    <w:rsid w:val="00F96A2B"/>
    <w:rsid w:val="00FA3E4A"/>
    <w:rsid w:val="00FA49F7"/>
    <w:rsid w:val="00FA788C"/>
    <w:rsid w:val="00FB226D"/>
    <w:rsid w:val="00FB47E9"/>
    <w:rsid w:val="00FB545E"/>
    <w:rsid w:val="00FC01E1"/>
    <w:rsid w:val="00FC3F72"/>
    <w:rsid w:val="00FC5254"/>
    <w:rsid w:val="00FD1FDB"/>
    <w:rsid w:val="00FD51BC"/>
    <w:rsid w:val="00FD5CB1"/>
    <w:rsid w:val="00FD634F"/>
    <w:rsid w:val="00FD6B4B"/>
    <w:rsid w:val="00FE3D52"/>
    <w:rsid w:val="00FE454B"/>
    <w:rsid w:val="00FE7EF0"/>
    <w:rsid w:val="00FF1DD8"/>
    <w:rsid w:val="00FF436F"/>
    <w:rsid w:val="00FF5E2A"/>
    <w:rsid w:val="00FF780E"/>
    <w:rsid w:val="011F417B"/>
    <w:rsid w:val="0122425D"/>
    <w:rsid w:val="01A6202F"/>
    <w:rsid w:val="01F2725D"/>
    <w:rsid w:val="01F6BF3D"/>
    <w:rsid w:val="020D61C9"/>
    <w:rsid w:val="022E4B0A"/>
    <w:rsid w:val="0264F76E"/>
    <w:rsid w:val="02EF2AC2"/>
    <w:rsid w:val="035DBF1E"/>
    <w:rsid w:val="03ACADBB"/>
    <w:rsid w:val="03BF414B"/>
    <w:rsid w:val="0473C1C6"/>
    <w:rsid w:val="04A7A043"/>
    <w:rsid w:val="04A7BE42"/>
    <w:rsid w:val="058DCE72"/>
    <w:rsid w:val="05AA65BF"/>
    <w:rsid w:val="05C3DAED"/>
    <w:rsid w:val="05C62729"/>
    <w:rsid w:val="05CBEE62"/>
    <w:rsid w:val="05D09564"/>
    <w:rsid w:val="05FD42CF"/>
    <w:rsid w:val="06069EFF"/>
    <w:rsid w:val="0699A41A"/>
    <w:rsid w:val="07412DAD"/>
    <w:rsid w:val="074F7BEC"/>
    <w:rsid w:val="07500A97"/>
    <w:rsid w:val="0752E837"/>
    <w:rsid w:val="07C71FF0"/>
    <w:rsid w:val="0802FAF1"/>
    <w:rsid w:val="0803A368"/>
    <w:rsid w:val="08124262"/>
    <w:rsid w:val="085C8ED0"/>
    <w:rsid w:val="088D156D"/>
    <w:rsid w:val="08ACDEE4"/>
    <w:rsid w:val="08FB45C6"/>
    <w:rsid w:val="0976EE2E"/>
    <w:rsid w:val="09C0A8C5"/>
    <w:rsid w:val="09C5D5B5"/>
    <w:rsid w:val="09F68442"/>
    <w:rsid w:val="0A7CFC42"/>
    <w:rsid w:val="0AA498FC"/>
    <w:rsid w:val="0AB00D91"/>
    <w:rsid w:val="0AD743C7"/>
    <w:rsid w:val="0B09EA28"/>
    <w:rsid w:val="0B31D0DD"/>
    <w:rsid w:val="0B621DEC"/>
    <w:rsid w:val="0B883ECE"/>
    <w:rsid w:val="0C1EBB67"/>
    <w:rsid w:val="0C676A17"/>
    <w:rsid w:val="0CADF002"/>
    <w:rsid w:val="0CB6F80F"/>
    <w:rsid w:val="0CC02708"/>
    <w:rsid w:val="0CD06F0F"/>
    <w:rsid w:val="0CD0F9CF"/>
    <w:rsid w:val="0CD2A684"/>
    <w:rsid w:val="0CE9B635"/>
    <w:rsid w:val="0CFD6DFB"/>
    <w:rsid w:val="0D17A13B"/>
    <w:rsid w:val="0D49C60C"/>
    <w:rsid w:val="0D86EBB5"/>
    <w:rsid w:val="0D9DC504"/>
    <w:rsid w:val="0DB254E0"/>
    <w:rsid w:val="0DBA906B"/>
    <w:rsid w:val="0E2194FF"/>
    <w:rsid w:val="0E2ECF37"/>
    <w:rsid w:val="0EFC9598"/>
    <w:rsid w:val="0F0E7F2D"/>
    <w:rsid w:val="0F34EA4B"/>
    <w:rsid w:val="0F9B86C7"/>
    <w:rsid w:val="0FECBE68"/>
    <w:rsid w:val="0FEE1303"/>
    <w:rsid w:val="10067388"/>
    <w:rsid w:val="107DE177"/>
    <w:rsid w:val="10B0CBDC"/>
    <w:rsid w:val="10D72C99"/>
    <w:rsid w:val="10ECC5D8"/>
    <w:rsid w:val="118A5F77"/>
    <w:rsid w:val="119DA229"/>
    <w:rsid w:val="11A5218D"/>
    <w:rsid w:val="11C4E103"/>
    <w:rsid w:val="122DB8A3"/>
    <w:rsid w:val="125925BF"/>
    <w:rsid w:val="1260B8BB"/>
    <w:rsid w:val="129DC495"/>
    <w:rsid w:val="12E627F3"/>
    <w:rsid w:val="12F72F30"/>
    <w:rsid w:val="13D9BCF2"/>
    <w:rsid w:val="140D0AA5"/>
    <w:rsid w:val="145233C0"/>
    <w:rsid w:val="1454F001"/>
    <w:rsid w:val="1497AA92"/>
    <w:rsid w:val="15252D55"/>
    <w:rsid w:val="15291F3B"/>
    <w:rsid w:val="15293437"/>
    <w:rsid w:val="153163A1"/>
    <w:rsid w:val="154D9186"/>
    <w:rsid w:val="1592EA31"/>
    <w:rsid w:val="15C4FA4F"/>
    <w:rsid w:val="15D16979"/>
    <w:rsid w:val="15D77FB5"/>
    <w:rsid w:val="1609DF37"/>
    <w:rsid w:val="1615A135"/>
    <w:rsid w:val="161B8A39"/>
    <w:rsid w:val="1627B927"/>
    <w:rsid w:val="167491A3"/>
    <w:rsid w:val="169D2FEC"/>
    <w:rsid w:val="16C1F541"/>
    <w:rsid w:val="16EF1C3C"/>
    <w:rsid w:val="174D7FC3"/>
    <w:rsid w:val="17E82554"/>
    <w:rsid w:val="180269A0"/>
    <w:rsid w:val="18039929"/>
    <w:rsid w:val="1830E68E"/>
    <w:rsid w:val="1842D4C1"/>
    <w:rsid w:val="186E8A67"/>
    <w:rsid w:val="1880DF07"/>
    <w:rsid w:val="1890258E"/>
    <w:rsid w:val="18D3F18C"/>
    <w:rsid w:val="191845A8"/>
    <w:rsid w:val="19581B50"/>
    <w:rsid w:val="197A0FA7"/>
    <w:rsid w:val="1A2853C4"/>
    <w:rsid w:val="1A417400"/>
    <w:rsid w:val="1A46D763"/>
    <w:rsid w:val="1A54467C"/>
    <w:rsid w:val="1ACF8720"/>
    <w:rsid w:val="1B69787F"/>
    <w:rsid w:val="1BE4041A"/>
    <w:rsid w:val="1C333136"/>
    <w:rsid w:val="1C4DE263"/>
    <w:rsid w:val="1C5CDE99"/>
    <w:rsid w:val="1CEF6954"/>
    <w:rsid w:val="1D02B153"/>
    <w:rsid w:val="1D22DDC7"/>
    <w:rsid w:val="1D320F38"/>
    <w:rsid w:val="1D6F53A2"/>
    <w:rsid w:val="1D7ACCCB"/>
    <w:rsid w:val="1D7D1FD3"/>
    <w:rsid w:val="1D7E1E46"/>
    <w:rsid w:val="1D7E8EA0"/>
    <w:rsid w:val="1E731FD0"/>
    <w:rsid w:val="1EA65316"/>
    <w:rsid w:val="1EC79D81"/>
    <w:rsid w:val="1ECA248A"/>
    <w:rsid w:val="1F94194F"/>
    <w:rsid w:val="1FA9E576"/>
    <w:rsid w:val="1FB6AEE6"/>
    <w:rsid w:val="20B144C5"/>
    <w:rsid w:val="20DA3BC8"/>
    <w:rsid w:val="20E9C1D1"/>
    <w:rsid w:val="2161633A"/>
    <w:rsid w:val="216F2C88"/>
    <w:rsid w:val="21824A23"/>
    <w:rsid w:val="21CF044D"/>
    <w:rsid w:val="21F482E2"/>
    <w:rsid w:val="221BC829"/>
    <w:rsid w:val="221DCD2F"/>
    <w:rsid w:val="22951EBF"/>
    <w:rsid w:val="229A1FDC"/>
    <w:rsid w:val="22D2B079"/>
    <w:rsid w:val="22E914AC"/>
    <w:rsid w:val="231E8F76"/>
    <w:rsid w:val="238AA668"/>
    <w:rsid w:val="23B774A4"/>
    <w:rsid w:val="241DE350"/>
    <w:rsid w:val="245F4DD6"/>
    <w:rsid w:val="24A80EFD"/>
    <w:rsid w:val="24DE2165"/>
    <w:rsid w:val="251CB935"/>
    <w:rsid w:val="253399F5"/>
    <w:rsid w:val="25F93495"/>
    <w:rsid w:val="2614D1C7"/>
    <w:rsid w:val="263007C2"/>
    <w:rsid w:val="2641112A"/>
    <w:rsid w:val="2661129E"/>
    <w:rsid w:val="277D02FD"/>
    <w:rsid w:val="279C400F"/>
    <w:rsid w:val="28565CD8"/>
    <w:rsid w:val="28835555"/>
    <w:rsid w:val="28D6722B"/>
    <w:rsid w:val="28E895BF"/>
    <w:rsid w:val="292D0D33"/>
    <w:rsid w:val="293D366C"/>
    <w:rsid w:val="2A6474D0"/>
    <w:rsid w:val="2A980CBF"/>
    <w:rsid w:val="2AA20216"/>
    <w:rsid w:val="2ABA5B9C"/>
    <w:rsid w:val="2ABD320C"/>
    <w:rsid w:val="2AFA6A4B"/>
    <w:rsid w:val="2B2AF087"/>
    <w:rsid w:val="2B640D7B"/>
    <w:rsid w:val="2B666132"/>
    <w:rsid w:val="2B67C517"/>
    <w:rsid w:val="2BEE8C70"/>
    <w:rsid w:val="2C3B9CAD"/>
    <w:rsid w:val="2C595BA5"/>
    <w:rsid w:val="2C6C9C95"/>
    <w:rsid w:val="2C6D41F1"/>
    <w:rsid w:val="2C6E6506"/>
    <w:rsid w:val="2CA0F9FF"/>
    <w:rsid w:val="2CBF0B56"/>
    <w:rsid w:val="2D28BC8B"/>
    <w:rsid w:val="2D419FEC"/>
    <w:rsid w:val="2D79080D"/>
    <w:rsid w:val="2D8F3616"/>
    <w:rsid w:val="2DA5609B"/>
    <w:rsid w:val="2DCD8ECC"/>
    <w:rsid w:val="2DF4DAFA"/>
    <w:rsid w:val="2E020465"/>
    <w:rsid w:val="2E090C92"/>
    <w:rsid w:val="2E2EA9AB"/>
    <w:rsid w:val="2E3A5BB9"/>
    <w:rsid w:val="2E442035"/>
    <w:rsid w:val="2E62BD41"/>
    <w:rsid w:val="2E6C408A"/>
    <w:rsid w:val="2ECE7383"/>
    <w:rsid w:val="2EE2350D"/>
    <w:rsid w:val="2F06FD80"/>
    <w:rsid w:val="2F5F76E1"/>
    <w:rsid w:val="2F9D530B"/>
    <w:rsid w:val="2FCCA1D8"/>
    <w:rsid w:val="2FFC1CEC"/>
    <w:rsid w:val="3056904D"/>
    <w:rsid w:val="3080421D"/>
    <w:rsid w:val="30936728"/>
    <w:rsid w:val="30CE2D0C"/>
    <w:rsid w:val="30E2143D"/>
    <w:rsid w:val="312EA18B"/>
    <w:rsid w:val="31387140"/>
    <w:rsid w:val="3169C658"/>
    <w:rsid w:val="31742808"/>
    <w:rsid w:val="31994FA8"/>
    <w:rsid w:val="31CFEFC3"/>
    <w:rsid w:val="31DFBD35"/>
    <w:rsid w:val="31EA15B5"/>
    <w:rsid w:val="325631EF"/>
    <w:rsid w:val="3276FC99"/>
    <w:rsid w:val="329664DA"/>
    <w:rsid w:val="335F7942"/>
    <w:rsid w:val="33821F0A"/>
    <w:rsid w:val="33A2FF4A"/>
    <w:rsid w:val="340C19A4"/>
    <w:rsid w:val="3426FCA9"/>
    <w:rsid w:val="34517631"/>
    <w:rsid w:val="34DE7C46"/>
    <w:rsid w:val="34E5D4F5"/>
    <w:rsid w:val="351D3A1A"/>
    <w:rsid w:val="3527DEEB"/>
    <w:rsid w:val="352BA76D"/>
    <w:rsid w:val="358D51AB"/>
    <w:rsid w:val="35C65711"/>
    <w:rsid w:val="3628ACE5"/>
    <w:rsid w:val="36971E9E"/>
    <w:rsid w:val="3714F7B3"/>
    <w:rsid w:val="373D5C66"/>
    <w:rsid w:val="37472BE7"/>
    <w:rsid w:val="37D7373E"/>
    <w:rsid w:val="37E2BCA8"/>
    <w:rsid w:val="37F20484"/>
    <w:rsid w:val="38AC9B04"/>
    <w:rsid w:val="38BA6EC1"/>
    <w:rsid w:val="38D8048D"/>
    <w:rsid w:val="38E97939"/>
    <w:rsid w:val="38F97EDF"/>
    <w:rsid w:val="3924463B"/>
    <w:rsid w:val="39258C51"/>
    <w:rsid w:val="398EBA59"/>
    <w:rsid w:val="3A071C4F"/>
    <w:rsid w:val="3A3685C2"/>
    <w:rsid w:val="3ADF03BD"/>
    <w:rsid w:val="3B767F3B"/>
    <w:rsid w:val="3B7BDC48"/>
    <w:rsid w:val="3BB3F73D"/>
    <w:rsid w:val="3BC8A305"/>
    <w:rsid w:val="3C369DBB"/>
    <w:rsid w:val="3CA21ADB"/>
    <w:rsid w:val="3CA38BBE"/>
    <w:rsid w:val="3D0CB4AD"/>
    <w:rsid w:val="3DF5F4EE"/>
    <w:rsid w:val="3E35B4FC"/>
    <w:rsid w:val="3E76DF40"/>
    <w:rsid w:val="3E85F37C"/>
    <w:rsid w:val="3EA41A12"/>
    <w:rsid w:val="3EC284A7"/>
    <w:rsid w:val="3F046EB6"/>
    <w:rsid w:val="3F3D36AA"/>
    <w:rsid w:val="3F839EE3"/>
    <w:rsid w:val="3F8BE834"/>
    <w:rsid w:val="3FB00046"/>
    <w:rsid w:val="3FCAE851"/>
    <w:rsid w:val="40ADFDB7"/>
    <w:rsid w:val="40E77FAF"/>
    <w:rsid w:val="4140AF0A"/>
    <w:rsid w:val="414C53CB"/>
    <w:rsid w:val="415B9DCE"/>
    <w:rsid w:val="41753DB9"/>
    <w:rsid w:val="41CFA26A"/>
    <w:rsid w:val="41E6F40B"/>
    <w:rsid w:val="42144917"/>
    <w:rsid w:val="423931F1"/>
    <w:rsid w:val="4263C5C2"/>
    <w:rsid w:val="42706D44"/>
    <w:rsid w:val="42BBADEA"/>
    <w:rsid w:val="42E2F088"/>
    <w:rsid w:val="432334AE"/>
    <w:rsid w:val="4350932B"/>
    <w:rsid w:val="435AD3CF"/>
    <w:rsid w:val="4361DC3E"/>
    <w:rsid w:val="438A709E"/>
    <w:rsid w:val="43A2FD77"/>
    <w:rsid w:val="44B88AF0"/>
    <w:rsid w:val="44FA4318"/>
    <w:rsid w:val="45449799"/>
    <w:rsid w:val="45D4673B"/>
    <w:rsid w:val="45DA9020"/>
    <w:rsid w:val="45F66DB7"/>
    <w:rsid w:val="462E9D74"/>
    <w:rsid w:val="4675A008"/>
    <w:rsid w:val="469F0863"/>
    <w:rsid w:val="46BF3B13"/>
    <w:rsid w:val="46C87649"/>
    <w:rsid w:val="46E7DF35"/>
    <w:rsid w:val="4701054D"/>
    <w:rsid w:val="4713DDDE"/>
    <w:rsid w:val="475AA466"/>
    <w:rsid w:val="4766E3BD"/>
    <w:rsid w:val="476A6A43"/>
    <w:rsid w:val="47DDB8B5"/>
    <w:rsid w:val="47E2FC3A"/>
    <w:rsid w:val="47EB24F3"/>
    <w:rsid w:val="47ED60C4"/>
    <w:rsid w:val="4818AF32"/>
    <w:rsid w:val="4834C5F1"/>
    <w:rsid w:val="4838F4A6"/>
    <w:rsid w:val="484286FE"/>
    <w:rsid w:val="4849C586"/>
    <w:rsid w:val="48C26DE4"/>
    <w:rsid w:val="4935BC36"/>
    <w:rsid w:val="49712C81"/>
    <w:rsid w:val="4979730B"/>
    <w:rsid w:val="49DAB3B7"/>
    <w:rsid w:val="49DD3459"/>
    <w:rsid w:val="4A00E775"/>
    <w:rsid w:val="4A4848A6"/>
    <w:rsid w:val="4A7E86AE"/>
    <w:rsid w:val="4AA78427"/>
    <w:rsid w:val="4AB831AD"/>
    <w:rsid w:val="4AC9B8DA"/>
    <w:rsid w:val="4B35623D"/>
    <w:rsid w:val="4B35A7E6"/>
    <w:rsid w:val="4B36A0FA"/>
    <w:rsid w:val="4B530EB9"/>
    <w:rsid w:val="4B7AA5D2"/>
    <w:rsid w:val="4BA19603"/>
    <w:rsid w:val="4BB65D64"/>
    <w:rsid w:val="4BB78A2D"/>
    <w:rsid w:val="4BB99436"/>
    <w:rsid w:val="4BD6B3DB"/>
    <w:rsid w:val="4C06725F"/>
    <w:rsid w:val="4C1E6D4D"/>
    <w:rsid w:val="4C2C9FC8"/>
    <w:rsid w:val="4C2F3544"/>
    <w:rsid w:val="4C38B120"/>
    <w:rsid w:val="4C42C5AA"/>
    <w:rsid w:val="4C5E6111"/>
    <w:rsid w:val="4C8FA9B9"/>
    <w:rsid w:val="4CB1DD5D"/>
    <w:rsid w:val="4CC58089"/>
    <w:rsid w:val="4CCB4D01"/>
    <w:rsid w:val="4CCC562B"/>
    <w:rsid w:val="4D57FCC2"/>
    <w:rsid w:val="4D7770F2"/>
    <w:rsid w:val="4D7A5800"/>
    <w:rsid w:val="4DC1B180"/>
    <w:rsid w:val="4E0C278A"/>
    <w:rsid w:val="4E36703B"/>
    <w:rsid w:val="4E72DB2C"/>
    <w:rsid w:val="4E971902"/>
    <w:rsid w:val="4EE035CA"/>
    <w:rsid w:val="4F32C519"/>
    <w:rsid w:val="4F32C75A"/>
    <w:rsid w:val="4F428FA0"/>
    <w:rsid w:val="4F6FF368"/>
    <w:rsid w:val="4FB23298"/>
    <w:rsid w:val="4FC10F75"/>
    <w:rsid w:val="4FEFC88F"/>
    <w:rsid w:val="50864869"/>
    <w:rsid w:val="509EB6B7"/>
    <w:rsid w:val="50E8BA7D"/>
    <w:rsid w:val="51199946"/>
    <w:rsid w:val="5135CFA7"/>
    <w:rsid w:val="5159A934"/>
    <w:rsid w:val="518C1E23"/>
    <w:rsid w:val="5195F507"/>
    <w:rsid w:val="51D5FA1F"/>
    <w:rsid w:val="5218EE00"/>
    <w:rsid w:val="5273BFAB"/>
    <w:rsid w:val="527993CF"/>
    <w:rsid w:val="52A2511B"/>
    <w:rsid w:val="52DAF63D"/>
    <w:rsid w:val="5359881E"/>
    <w:rsid w:val="541246D3"/>
    <w:rsid w:val="542300F5"/>
    <w:rsid w:val="54680E5A"/>
    <w:rsid w:val="54778061"/>
    <w:rsid w:val="54B2E79A"/>
    <w:rsid w:val="54CABFE0"/>
    <w:rsid w:val="54F68E44"/>
    <w:rsid w:val="558FA103"/>
    <w:rsid w:val="5590D228"/>
    <w:rsid w:val="56158F92"/>
    <w:rsid w:val="56179E29"/>
    <w:rsid w:val="563D9016"/>
    <w:rsid w:val="564397A3"/>
    <w:rsid w:val="5650161C"/>
    <w:rsid w:val="568C7DEC"/>
    <w:rsid w:val="56F08528"/>
    <w:rsid w:val="57186B46"/>
    <w:rsid w:val="5757FB19"/>
    <w:rsid w:val="575B52BE"/>
    <w:rsid w:val="57699526"/>
    <w:rsid w:val="57C3AB55"/>
    <w:rsid w:val="57C8C1A4"/>
    <w:rsid w:val="57CFAAC6"/>
    <w:rsid w:val="57FBD384"/>
    <w:rsid w:val="5862E47B"/>
    <w:rsid w:val="586B03F4"/>
    <w:rsid w:val="586CB1AA"/>
    <w:rsid w:val="58975DD9"/>
    <w:rsid w:val="59174866"/>
    <w:rsid w:val="5A66EE2E"/>
    <w:rsid w:val="5A6F0DF9"/>
    <w:rsid w:val="5ABA568C"/>
    <w:rsid w:val="5AD33128"/>
    <w:rsid w:val="5AE5E09E"/>
    <w:rsid w:val="5BA9CF95"/>
    <w:rsid w:val="5BB5C6C1"/>
    <w:rsid w:val="5BC0916E"/>
    <w:rsid w:val="5BC09DD3"/>
    <w:rsid w:val="5BF5903B"/>
    <w:rsid w:val="5C417318"/>
    <w:rsid w:val="5C44E677"/>
    <w:rsid w:val="5CCAF6BD"/>
    <w:rsid w:val="5CE915EB"/>
    <w:rsid w:val="5CF6EE6E"/>
    <w:rsid w:val="5D0EC3C3"/>
    <w:rsid w:val="5D207B55"/>
    <w:rsid w:val="5D513A7F"/>
    <w:rsid w:val="5D5B636B"/>
    <w:rsid w:val="5E12D16C"/>
    <w:rsid w:val="5E4CB843"/>
    <w:rsid w:val="5EC8FB30"/>
    <w:rsid w:val="5EE27CD1"/>
    <w:rsid w:val="5F4AC2F8"/>
    <w:rsid w:val="5F9CCAC3"/>
    <w:rsid w:val="5F9CE190"/>
    <w:rsid w:val="5FD6BCDB"/>
    <w:rsid w:val="5FEB2D09"/>
    <w:rsid w:val="60344AFE"/>
    <w:rsid w:val="605ACC83"/>
    <w:rsid w:val="606CB49A"/>
    <w:rsid w:val="60879337"/>
    <w:rsid w:val="60CF2008"/>
    <w:rsid w:val="616C166C"/>
    <w:rsid w:val="617FB7F0"/>
    <w:rsid w:val="61BD7BC6"/>
    <w:rsid w:val="61FDB4BA"/>
    <w:rsid w:val="620CFF69"/>
    <w:rsid w:val="6233D1ED"/>
    <w:rsid w:val="630B1849"/>
    <w:rsid w:val="6320608E"/>
    <w:rsid w:val="632275B1"/>
    <w:rsid w:val="634366D3"/>
    <w:rsid w:val="63807406"/>
    <w:rsid w:val="6386F18D"/>
    <w:rsid w:val="63AF546D"/>
    <w:rsid w:val="63D2EC2E"/>
    <w:rsid w:val="63FE9ED5"/>
    <w:rsid w:val="6438E0D2"/>
    <w:rsid w:val="6448EF0A"/>
    <w:rsid w:val="6475E108"/>
    <w:rsid w:val="648EE526"/>
    <w:rsid w:val="64CD4E4E"/>
    <w:rsid w:val="654DBA42"/>
    <w:rsid w:val="655350B4"/>
    <w:rsid w:val="655E0F6A"/>
    <w:rsid w:val="65679EDD"/>
    <w:rsid w:val="6593B431"/>
    <w:rsid w:val="6595CD28"/>
    <w:rsid w:val="66281177"/>
    <w:rsid w:val="665D28B6"/>
    <w:rsid w:val="66705FAE"/>
    <w:rsid w:val="66748784"/>
    <w:rsid w:val="66889657"/>
    <w:rsid w:val="668DED6A"/>
    <w:rsid w:val="66B68463"/>
    <w:rsid w:val="6715B3DD"/>
    <w:rsid w:val="6725D77F"/>
    <w:rsid w:val="6740481F"/>
    <w:rsid w:val="679D44AC"/>
    <w:rsid w:val="67BEFA71"/>
    <w:rsid w:val="6800C11E"/>
    <w:rsid w:val="6800F525"/>
    <w:rsid w:val="6804582A"/>
    <w:rsid w:val="6836F36B"/>
    <w:rsid w:val="68B41560"/>
    <w:rsid w:val="69093107"/>
    <w:rsid w:val="690AEFAF"/>
    <w:rsid w:val="693C7842"/>
    <w:rsid w:val="694038B8"/>
    <w:rsid w:val="694125FD"/>
    <w:rsid w:val="69C7092B"/>
    <w:rsid w:val="6A081CB5"/>
    <w:rsid w:val="6A41FB41"/>
    <w:rsid w:val="6A6F4133"/>
    <w:rsid w:val="6A783446"/>
    <w:rsid w:val="6A7C12F4"/>
    <w:rsid w:val="6AF70201"/>
    <w:rsid w:val="6B00864E"/>
    <w:rsid w:val="6B0AFF04"/>
    <w:rsid w:val="6B2DE33C"/>
    <w:rsid w:val="6B545F40"/>
    <w:rsid w:val="6B6AB178"/>
    <w:rsid w:val="6B776285"/>
    <w:rsid w:val="6B86D969"/>
    <w:rsid w:val="6C0B434B"/>
    <w:rsid w:val="6C12B296"/>
    <w:rsid w:val="6C1342E3"/>
    <w:rsid w:val="6C58E4E9"/>
    <w:rsid w:val="6C5B621F"/>
    <w:rsid w:val="6C9DBB0A"/>
    <w:rsid w:val="6CB1283B"/>
    <w:rsid w:val="6CCB0C87"/>
    <w:rsid w:val="6CCC1F39"/>
    <w:rsid w:val="6CEFB26E"/>
    <w:rsid w:val="6D1A3CEC"/>
    <w:rsid w:val="6D1B26B5"/>
    <w:rsid w:val="6D5B8E5C"/>
    <w:rsid w:val="6D88DE47"/>
    <w:rsid w:val="6DD76825"/>
    <w:rsid w:val="6E08170E"/>
    <w:rsid w:val="6E39A83F"/>
    <w:rsid w:val="6E96BD24"/>
    <w:rsid w:val="6ECB300C"/>
    <w:rsid w:val="6F0FBCD8"/>
    <w:rsid w:val="6F31BEC3"/>
    <w:rsid w:val="6F4FB0A1"/>
    <w:rsid w:val="7026AE44"/>
    <w:rsid w:val="70D696E6"/>
    <w:rsid w:val="714CEA5A"/>
    <w:rsid w:val="7157F148"/>
    <w:rsid w:val="7163384E"/>
    <w:rsid w:val="718F353D"/>
    <w:rsid w:val="7229A9C6"/>
    <w:rsid w:val="7250C412"/>
    <w:rsid w:val="7257FDBE"/>
    <w:rsid w:val="7258CE11"/>
    <w:rsid w:val="731B8376"/>
    <w:rsid w:val="73486320"/>
    <w:rsid w:val="7348B54D"/>
    <w:rsid w:val="7375F928"/>
    <w:rsid w:val="7379C5EE"/>
    <w:rsid w:val="7386FE4E"/>
    <w:rsid w:val="739A88EC"/>
    <w:rsid w:val="73C6153B"/>
    <w:rsid w:val="73D09BE4"/>
    <w:rsid w:val="73FA5D43"/>
    <w:rsid w:val="741592AB"/>
    <w:rsid w:val="7443CD0B"/>
    <w:rsid w:val="74894CC1"/>
    <w:rsid w:val="751DB4DC"/>
    <w:rsid w:val="755232B5"/>
    <w:rsid w:val="7560331D"/>
    <w:rsid w:val="7566E6B5"/>
    <w:rsid w:val="757C0F98"/>
    <w:rsid w:val="75878E20"/>
    <w:rsid w:val="75F6F836"/>
    <w:rsid w:val="761BD5C7"/>
    <w:rsid w:val="76209993"/>
    <w:rsid w:val="76247512"/>
    <w:rsid w:val="76435D01"/>
    <w:rsid w:val="7650EC20"/>
    <w:rsid w:val="76520911"/>
    <w:rsid w:val="770269F2"/>
    <w:rsid w:val="7706C8CA"/>
    <w:rsid w:val="7730DDFE"/>
    <w:rsid w:val="774093DE"/>
    <w:rsid w:val="7748EAF1"/>
    <w:rsid w:val="77991AF6"/>
    <w:rsid w:val="77A1BF54"/>
    <w:rsid w:val="77B16F75"/>
    <w:rsid w:val="77C20A8B"/>
    <w:rsid w:val="77D651B0"/>
    <w:rsid w:val="77F71007"/>
    <w:rsid w:val="78053B53"/>
    <w:rsid w:val="780D9134"/>
    <w:rsid w:val="78195DCE"/>
    <w:rsid w:val="788E4A91"/>
    <w:rsid w:val="78A68562"/>
    <w:rsid w:val="78AAC44E"/>
    <w:rsid w:val="78F2EDFA"/>
    <w:rsid w:val="79098A09"/>
    <w:rsid w:val="79323C07"/>
    <w:rsid w:val="7977EB52"/>
    <w:rsid w:val="797FB285"/>
    <w:rsid w:val="79B80F70"/>
    <w:rsid w:val="79BB0682"/>
    <w:rsid w:val="79E83F8C"/>
    <w:rsid w:val="7A1508F6"/>
    <w:rsid w:val="7A16696B"/>
    <w:rsid w:val="7A3FE9D4"/>
    <w:rsid w:val="7AD93F83"/>
    <w:rsid w:val="7AFAF522"/>
    <w:rsid w:val="7AFE1D81"/>
    <w:rsid w:val="7AFFBD7C"/>
    <w:rsid w:val="7B094B49"/>
    <w:rsid w:val="7B2D5D34"/>
    <w:rsid w:val="7B81FBB7"/>
    <w:rsid w:val="7B96F353"/>
    <w:rsid w:val="7BA331A4"/>
    <w:rsid w:val="7BBDF305"/>
    <w:rsid w:val="7C2CAFC6"/>
    <w:rsid w:val="7C4204FB"/>
    <w:rsid w:val="7C46FB78"/>
    <w:rsid w:val="7C7AD93E"/>
    <w:rsid w:val="7C9F9C16"/>
    <w:rsid w:val="7CB4A85A"/>
    <w:rsid w:val="7D0AE30E"/>
    <w:rsid w:val="7D0C717D"/>
    <w:rsid w:val="7D44299A"/>
    <w:rsid w:val="7DD0C05F"/>
    <w:rsid w:val="7DD50CB1"/>
    <w:rsid w:val="7DE4DA05"/>
    <w:rsid w:val="7E20EE80"/>
    <w:rsid w:val="7E5E27E6"/>
    <w:rsid w:val="7EAD09BE"/>
    <w:rsid w:val="7F032CF0"/>
    <w:rsid w:val="7F5BE5C8"/>
    <w:rsid w:val="7F61086E"/>
    <w:rsid w:val="7F85003A"/>
    <w:rsid w:val="7FC5D013"/>
    <w:rsid w:val="7FD586D4"/>
    <w:rsid w:val="7FD63A5D"/>
    <w:rsid w:val="7FDE8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CD037C"/>
  <w15:chartTrackingRefBased/>
  <w15:docId w15:val="{3B2FAEFC-149D-44E8-800B-392AEA5AA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756E"/>
    <w:pPr>
      <w:spacing w:after="200" w:line="288" w:lineRule="auto"/>
    </w:pPr>
    <w:rPr>
      <w:rFonts w:ascii="Calibri" w:eastAsia="MS Mincho" w:hAnsi="Calibri" w:cs="Arial"/>
      <w:i/>
      <w:iCs/>
      <w:kern w:val="0"/>
      <w:sz w:val="2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75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75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756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756E"/>
    <w:pPr>
      <w:keepNext/>
      <w:keepLines/>
      <w:spacing w:before="80" w:after="40"/>
      <w:outlineLvl w:val="3"/>
    </w:pPr>
    <w:rPr>
      <w:rFonts w:eastAsiaTheme="majorEastAsia" w:cstheme="majorBidi"/>
      <w:i w:val="0"/>
      <w:iCs w:val="0"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756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756E"/>
    <w:pPr>
      <w:keepNext/>
      <w:keepLines/>
      <w:spacing w:before="40" w:after="0"/>
      <w:outlineLvl w:val="5"/>
    </w:pPr>
    <w:rPr>
      <w:rFonts w:eastAsiaTheme="majorEastAsia" w:cstheme="majorBidi"/>
      <w:i w:val="0"/>
      <w:iCs w:val="0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75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756E"/>
    <w:pPr>
      <w:keepNext/>
      <w:keepLines/>
      <w:spacing w:after="0"/>
      <w:outlineLvl w:val="7"/>
    </w:pPr>
    <w:rPr>
      <w:rFonts w:eastAsiaTheme="majorEastAsia" w:cstheme="majorBidi"/>
      <w:i w:val="0"/>
      <w:iCs w:val="0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75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756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756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756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756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756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756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756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756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756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075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75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75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075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0756E"/>
    <w:pPr>
      <w:spacing w:before="160"/>
      <w:jc w:val="center"/>
    </w:pPr>
    <w:rPr>
      <w:i w:val="0"/>
      <w:iCs w:val="0"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0756E"/>
    <w:rPr>
      <w:i/>
      <w:iCs/>
      <w:color w:val="404040" w:themeColor="text1" w:themeTint="BF"/>
    </w:rPr>
  </w:style>
  <w:style w:type="paragraph" w:styleId="ListParagraph">
    <w:name w:val="List Paragraph"/>
    <w:aliases w:val="Premier,Paragraphe de liste1,normal,List Paragraph1,Normal2,Normal3,Normal4,Normal5,Normal6,Normal7,Bullet List,FooterText,Colorful List Accent 1,numbered,列出段落,列出段落1,Bulletr List Paragraph,List Paragraph2,List Paragraph21,Bullets,Referenc"/>
    <w:basedOn w:val="Normal"/>
    <w:link w:val="ListParagraphChar"/>
    <w:qFormat/>
    <w:rsid w:val="00E0756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0756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75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 w:val="0"/>
      <w:iCs w:val="0"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756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0756E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E0756E"/>
    <w:rPr>
      <w:b/>
      <w:bCs/>
      <w:sz w:val="52"/>
      <w:szCs w:val="52"/>
    </w:rPr>
  </w:style>
  <w:style w:type="character" w:customStyle="1" w:styleId="BodyTextChar">
    <w:name w:val="Body Text Char"/>
    <w:basedOn w:val="DefaultParagraphFont"/>
    <w:link w:val="BodyText"/>
    <w:uiPriority w:val="1"/>
    <w:rsid w:val="00E0756E"/>
    <w:rPr>
      <w:rFonts w:ascii="Calibri" w:eastAsia="MS Mincho" w:hAnsi="Calibri" w:cs="Arial"/>
      <w:b/>
      <w:bCs/>
      <w:i/>
      <w:iCs/>
      <w:kern w:val="0"/>
      <w:sz w:val="52"/>
      <w:szCs w:val="52"/>
      <w14:ligatures w14:val="none"/>
    </w:rPr>
  </w:style>
  <w:style w:type="character" w:styleId="CommentReference">
    <w:name w:val="annotation reference"/>
    <w:uiPriority w:val="99"/>
    <w:semiHidden/>
    <w:unhideWhenUsed/>
    <w:rsid w:val="00E075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756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E0756E"/>
    <w:rPr>
      <w:rFonts w:ascii="Calibri" w:eastAsia="MS Mincho" w:hAnsi="Calibri" w:cs="Arial"/>
      <w:i/>
      <w:iCs/>
      <w:kern w:val="0"/>
      <w:sz w:val="20"/>
      <w:szCs w:val="20"/>
      <w14:ligatures w14:val="none"/>
    </w:rPr>
  </w:style>
  <w:style w:type="character" w:customStyle="1" w:styleId="ListParagraphChar">
    <w:name w:val="List Paragraph Char"/>
    <w:aliases w:val="Premier Char,Paragraphe de liste1 Char,normal Char,List Paragraph1 Char,Normal2 Char,Normal3 Char,Normal4 Char,Normal5 Char,Normal6 Char,Normal7 Char,Bullet List Char,FooterText Char,Colorful List Accent 1 Char,numbered Char"/>
    <w:link w:val="ListParagraph"/>
    <w:qFormat/>
    <w:locked/>
    <w:rsid w:val="00E0756E"/>
  </w:style>
  <w:style w:type="paragraph" w:styleId="NormalWeb">
    <w:name w:val="Normal (Web)"/>
    <w:basedOn w:val="Normal"/>
    <w:uiPriority w:val="99"/>
    <w:unhideWhenUsed/>
    <w:rsid w:val="00A34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A34D7D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66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66AC"/>
    <w:rPr>
      <w:rFonts w:ascii="Calibri" w:eastAsia="MS Mincho" w:hAnsi="Calibri" w:cs="Arial"/>
      <w:b/>
      <w:bCs/>
      <w:i/>
      <w:iCs/>
      <w:kern w:val="0"/>
      <w:sz w:val="20"/>
      <w:szCs w:val="20"/>
      <w14:ligatures w14:val="none"/>
    </w:rPr>
  </w:style>
  <w:style w:type="table" w:styleId="TableGrid">
    <w:name w:val="Table Grid"/>
    <w:basedOn w:val="TableNormal"/>
    <w:uiPriority w:val="59"/>
    <w:rsid w:val="000864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tion">
    <w:name w:val="Mention"/>
    <w:basedOn w:val="DefaultParagraphFont"/>
    <w:uiPriority w:val="99"/>
    <w:unhideWhenUsed/>
    <w:rsid w:val="00086495"/>
    <w:rPr>
      <w:color w:val="2B579A"/>
      <w:shd w:val="clear" w:color="auto" w:fill="E1DFDD"/>
    </w:rPr>
  </w:style>
  <w:style w:type="character" w:styleId="Hyperlink">
    <w:name w:val="Hyperlink"/>
    <w:uiPriority w:val="99"/>
    <w:unhideWhenUsed/>
    <w:rsid w:val="00940079"/>
    <w:rPr>
      <w:color w:val="9454C3"/>
      <w:u w:val="single"/>
    </w:rPr>
  </w:style>
  <w:style w:type="paragraph" w:styleId="Revision">
    <w:name w:val="Revision"/>
    <w:hidden/>
    <w:uiPriority w:val="99"/>
    <w:semiHidden/>
    <w:rsid w:val="00882460"/>
    <w:pPr>
      <w:spacing w:after="0" w:line="240" w:lineRule="auto"/>
    </w:pPr>
    <w:rPr>
      <w:rFonts w:ascii="Calibri" w:eastAsia="MS Mincho" w:hAnsi="Calibri" w:cs="Arial"/>
      <w:i/>
      <w:iCs/>
      <w:kern w:val="0"/>
      <w:sz w:val="20"/>
      <w:szCs w:val="20"/>
      <w14:ligatures w14:val="none"/>
    </w:rPr>
  </w:style>
  <w:style w:type="paragraph" w:customStyle="1" w:styleId="indent">
    <w:name w:val="indent"/>
    <w:basedOn w:val="Normal"/>
    <w:rsid w:val="00CF676D"/>
    <w:pPr>
      <w:spacing w:after="120" w:line="240" w:lineRule="auto"/>
      <w:ind w:left="567"/>
    </w:pPr>
    <w:rPr>
      <w:rFonts w:ascii="Arial" w:eastAsia="Times New Roman" w:hAnsi="Arial" w:cs="Times New Roman"/>
      <w:i w:val="0"/>
      <w:iCs w:val="0"/>
      <w:sz w:val="21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F00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5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81086c3-c181-4d10-bcc7-f991cf86aeca">
      <Terms xmlns="http://schemas.microsoft.com/office/infopath/2007/PartnerControls"/>
    </lcf76f155ced4ddcb4097134ff3c332f>
    <TaxCatchAll xmlns="f1809a84-3433-494e-915f-a0058cd5ec7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3C478984EF844D9C224D8A409AE0C0" ma:contentTypeVersion="19" ma:contentTypeDescription="Create a new document." ma:contentTypeScope="" ma:versionID="4160df17c248798eca62671e6d001bfe">
  <xsd:schema xmlns:xsd="http://www.w3.org/2001/XMLSchema" xmlns:xs="http://www.w3.org/2001/XMLSchema" xmlns:p="http://schemas.microsoft.com/office/2006/metadata/properties" xmlns:ns2="681086c3-c181-4d10-bcc7-f991cf86aeca" xmlns:ns3="f1809a84-3433-494e-915f-a0058cd5ec7a" targetNamespace="http://schemas.microsoft.com/office/2006/metadata/properties" ma:root="true" ma:fieldsID="8a5bd20e84007260513fc2e699c299fc" ns2:_="" ns3:_="">
    <xsd:import namespace="681086c3-c181-4d10-bcc7-f991cf86aeca"/>
    <xsd:import namespace="f1809a84-3433-494e-915f-a0058cd5ec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086c3-c181-4d10-bcc7-f991cf86ae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acc4dc2-1d7d-4ba2-9bc5-748c4ad50a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809a84-3433-494e-915f-a0058cd5ec7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5e82bc0-3e4a-4271-9013-a4efc6297de7}" ma:internalName="TaxCatchAll" ma:showField="CatchAllData" ma:web="f1809a84-3433-494e-915f-a0058cd5ec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9096A-14E5-4DBB-A0D0-C166ACF4D181}">
  <ds:schemaRefs>
    <ds:schemaRef ds:uri="http://schemas.microsoft.com/office/2006/metadata/properties"/>
    <ds:schemaRef ds:uri="http://schemas.microsoft.com/office/infopath/2007/PartnerControls"/>
    <ds:schemaRef ds:uri="681086c3-c181-4d10-bcc7-f991cf86aeca"/>
    <ds:schemaRef ds:uri="f1809a84-3433-494e-915f-a0058cd5ec7a"/>
  </ds:schemaRefs>
</ds:datastoreItem>
</file>

<file path=customXml/itemProps2.xml><?xml version="1.0" encoding="utf-8"?>
<ds:datastoreItem xmlns:ds="http://schemas.openxmlformats.org/officeDocument/2006/customXml" ds:itemID="{7969D167-9CD9-45F9-AE32-E9F560704A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EFE2B1-9C96-44BC-8654-3A23703F50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1086c3-c181-4d10-bcc7-f991cf86aeca"/>
    <ds:schemaRef ds:uri="f1809a84-3433-494e-915f-a0058cd5ec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F48EBB-6F2B-430C-9921-DD8B32705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00</Words>
  <Characters>647</Characters>
  <Application>Microsoft Office Word</Application>
  <DocSecurity>0</DocSecurity>
  <Lines>4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da BUCKOWSKI</dc:creator>
  <cp:keywords/>
  <dc:description/>
  <cp:lastModifiedBy>Bushra Rahman</cp:lastModifiedBy>
  <cp:revision>393</cp:revision>
  <dcterms:created xsi:type="dcterms:W3CDTF">2025-02-12T07:09:00Z</dcterms:created>
  <dcterms:modified xsi:type="dcterms:W3CDTF">2026-04-01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3a108f-898d-4589-9ebc-7ee3b46df9b8_Enabled">
    <vt:lpwstr>true</vt:lpwstr>
  </property>
  <property fmtid="{D5CDD505-2E9C-101B-9397-08002B2CF9AE}" pid="3" name="MSIP_Label_2a3a108f-898d-4589-9ebc-7ee3b46df9b8_SetDate">
    <vt:lpwstr>2025-02-10T11:26:25Z</vt:lpwstr>
  </property>
  <property fmtid="{D5CDD505-2E9C-101B-9397-08002B2CF9AE}" pid="4" name="MSIP_Label_2a3a108f-898d-4589-9ebc-7ee3b46df9b8_Method">
    <vt:lpwstr>Standard</vt:lpwstr>
  </property>
  <property fmtid="{D5CDD505-2E9C-101B-9397-08002B2CF9AE}" pid="5" name="MSIP_Label_2a3a108f-898d-4589-9ebc-7ee3b46df9b8_Name">
    <vt:lpwstr>Official use only</vt:lpwstr>
  </property>
  <property fmtid="{D5CDD505-2E9C-101B-9397-08002B2CF9AE}" pid="6" name="MSIP_Label_2a3a108f-898d-4589-9ebc-7ee3b46df9b8_SiteId">
    <vt:lpwstr>462ad9ae-d7d9-4206-b874-71b1e079776f</vt:lpwstr>
  </property>
  <property fmtid="{D5CDD505-2E9C-101B-9397-08002B2CF9AE}" pid="7" name="MSIP_Label_2a3a108f-898d-4589-9ebc-7ee3b46df9b8_ActionId">
    <vt:lpwstr>82b7341b-9b29-4422-8290-c0ba060ea8a0</vt:lpwstr>
  </property>
  <property fmtid="{D5CDD505-2E9C-101B-9397-08002B2CF9AE}" pid="8" name="MSIP_Label_2a3a108f-898d-4589-9ebc-7ee3b46df9b8_ContentBits">
    <vt:lpwstr>0</vt:lpwstr>
  </property>
  <property fmtid="{D5CDD505-2E9C-101B-9397-08002B2CF9AE}" pid="9" name="ContentTypeId">
    <vt:lpwstr>0x010100C23C478984EF844D9C224D8A409AE0C0</vt:lpwstr>
  </property>
  <property fmtid="{D5CDD505-2E9C-101B-9397-08002B2CF9AE}" pid="10" name="MediaServiceImageTags">
    <vt:lpwstr/>
  </property>
</Properties>
</file>